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889" w:type="dxa"/>
        <w:tblLayout w:type="fixed"/>
        <w:tblLook w:val="04A0" w:firstRow="1" w:lastRow="0" w:firstColumn="1" w:lastColumn="0" w:noHBand="0" w:noVBand="1"/>
      </w:tblPr>
      <w:tblGrid>
        <w:gridCol w:w="1477"/>
        <w:gridCol w:w="3026"/>
        <w:gridCol w:w="2155"/>
        <w:gridCol w:w="3231"/>
      </w:tblGrid>
      <w:tr w:rsidR="00727B6E" w:rsidRPr="00001AD3" w14:paraId="0C464E3D" w14:textId="77777777" w:rsidTr="00840300">
        <w:tc>
          <w:tcPr>
            <w:tcW w:w="9889" w:type="dxa"/>
            <w:gridSpan w:val="4"/>
            <w:shd w:val="clear" w:color="auto" w:fill="0070C0"/>
          </w:tcPr>
          <w:p w14:paraId="2F55DE85" w14:textId="77777777" w:rsidR="00727B6E" w:rsidRPr="00001AD3" w:rsidRDefault="00727B6E" w:rsidP="00580AA8">
            <w:r w:rsidRPr="00840300">
              <w:rPr>
                <w:color w:val="FFFFFF" w:themeColor="background1"/>
              </w:rPr>
              <w:t>Erotuomaristo</w:t>
            </w:r>
          </w:p>
        </w:tc>
      </w:tr>
      <w:tr w:rsidR="00CF56E1" w:rsidRPr="00001AD3" w14:paraId="24DBF461" w14:textId="77777777" w:rsidTr="00F83D4C">
        <w:tc>
          <w:tcPr>
            <w:tcW w:w="1477" w:type="dxa"/>
          </w:tcPr>
          <w:p w14:paraId="00343D4D" w14:textId="77777777" w:rsidR="00CF56E1" w:rsidRPr="007D500B" w:rsidRDefault="00CF56E1" w:rsidP="00580AA8">
            <w:pPr>
              <w:rPr>
                <w:b/>
              </w:rPr>
            </w:pPr>
            <w:r w:rsidRPr="007D500B">
              <w:t>Erotuomari</w:t>
            </w:r>
          </w:p>
        </w:tc>
        <w:tc>
          <w:tcPr>
            <w:tcW w:w="3026" w:type="dxa"/>
          </w:tcPr>
          <w:p w14:paraId="6F205CDB" w14:textId="77777777" w:rsidR="00CF56E1" w:rsidRPr="00001AD3" w:rsidRDefault="00CF56E1" w:rsidP="00580AA8">
            <w:r w:rsidRPr="00001AD3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Pr="00001AD3">
              <w:instrText xml:space="preserve"> FORMTEXT </w:instrText>
            </w:r>
            <w:r w:rsidRPr="00001A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01AD3">
              <w:fldChar w:fldCharType="end"/>
            </w:r>
            <w:bookmarkEnd w:id="0"/>
          </w:p>
        </w:tc>
        <w:tc>
          <w:tcPr>
            <w:tcW w:w="2155" w:type="dxa"/>
          </w:tcPr>
          <w:p w14:paraId="0D80008D" w14:textId="5F653BD1" w:rsidR="00CF56E1" w:rsidRPr="00001AD3" w:rsidRDefault="00CF56E1" w:rsidP="00CF56E1">
            <w:r w:rsidRPr="00001AD3">
              <w:t>Arvosana</w:t>
            </w:r>
            <w:r>
              <w:t xml:space="preserve"> </w:t>
            </w:r>
            <w: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" w:name="Teksti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231" w:type="dxa"/>
          </w:tcPr>
          <w:p w14:paraId="1743F35D" w14:textId="3C49CD0A" w:rsidR="00CF56E1" w:rsidRPr="00001AD3" w:rsidRDefault="00CF56E1" w:rsidP="00CF56E1">
            <w:r w:rsidRPr="00001AD3">
              <w:t>Vaikeustaso</w:t>
            </w:r>
            <w:r>
              <w:t xml:space="preserve"> </w:t>
            </w:r>
            <w:r w:rsidRPr="00001AD3">
              <w:fldChar w:fldCharType="begin">
                <w:ffData>
                  <w:name w:val="Avattava2"/>
                  <w:enabled/>
                  <w:calcOnExit w:val="0"/>
                  <w:ddList>
                    <w:listEntry w:val="          "/>
                    <w:listEntry w:val="Helppo"/>
                    <w:listEntry w:val="Normaali"/>
                    <w:listEntry w:val="Melko haastava"/>
                    <w:listEntry w:val="Erittäin haastava"/>
                  </w:ddList>
                </w:ffData>
              </w:fldChar>
            </w:r>
            <w:r w:rsidRPr="00001AD3">
              <w:instrText xml:space="preserve"> FORMDROPDOWN </w:instrText>
            </w:r>
            <w:r w:rsidR="003169A0">
              <w:fldChar w:fldCharType="separate"/>
            </w:r>
            <w:r w:rsidRPr="00001AD3">
              <w:fldChar w:fldCharType="end"/>
            </w:r>
          </w:p>
        </w:tc>
      </w:tr>
      <w:tr w:rsidR="00CF56E1" w:rsidRPr="00001AD3" w14:paraId="48EBB1F0" w14:textId="77777777" w:rsidTr="00B467F6">
        <w:tc>
          <w:tcPr>
            <w:tcW w:w="1477" w:type="dxa"/>
          </w:tcPr>
          <w:p w14:paraId="253B038F" w14:textId="77777777" w:rsidR="00CF56E1" w:rsidRPr="007D500B" w:rsidRDefault="00CF56E1" w:rsidP="00580AA8">
            <w:pPr>
              <w:rPr>
                <w:b/>
              </w:rPr>
            </w:pPr>
            <w:r w:rsidRPr="007D500B">
              <w:t>2. erotuomari</w:t>
            </w:r>
          </w:p>
        </w:tc>
        <w:tc>
          <w:tcPr>
            <w:tcW w:w="3026" w:type="dxa"/>
          </w:tcPr>
          <w:p w14:paraId="64044204" w14:textId="77777777" w:rsidR="00CF56E1" w:rsidRPr="00001AD3" w:rsidRDefault="00CF56E1" w:rsidP="00580AA8">
            <w:r w:rsidRPr="00001AD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001AD3">
              <w:instrText xml:space="preserve"> FORMTEXT </w:instrText>
            </w:r>
            <w:r w:rsidRPr="00001A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1AD3">
              <w:fldChar w:fldCharType="end"/>
            </w:r>
            <w:bookmarkEnd w:id="2"/>
          </w:p>
        </w:tc>
        <w:tc>
          <w:tcPr>
            <w:tcW w:w="2155" w:type="dxa"/>
          </w:tcPr>
          <w:p w14:paraId="58554576" w14:textId="18E3B8EE" w:rsidR="00CF56E1" w:rsidRPr="00001AD3" w:rsidRDefault="00CF56E1" w:rsidP="00CF56E1">
            <w:r w:rsidRPr="00001AD3">
              <w:t>Arvosana</w:t>
            </w:r>
            <w:r>
              <w:t xml:space="preserve"> </w:t>
            </w:r>
            <w:r w:rsidRPr="00001AD3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001AD3">
              <w:instrText xml:space="preserve"> FORMTEXT </w:instrText>
            </w:r>
            <w:r w:rsidRPr="00001A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1AD3">
              <w:fldChar w:fldCharType="end"/>
            </w:r>
            <w:bookmarkEnd w:id="3"/>
          </w:p>
        </w:tc>
        <w:tc>
          <w:tcPr>
            <w:tcW w:w="3231" w:type="dxa"/>
          </w:tcPr>
          <w:p w14:paraId="4705E9EB" w14:textId="2234CC35" w:rsidR="00CF56E1" w:rsidRPr="00001AD3" w:rsidRDefault="00CF56E1" w:rsidP="00CF56E1">
            <w:r w:rsidRPr="00001AD3">
              <w:t>Vaikeustaso</w:t>
            </w:r>
            <w:bookmarkStart w:id="4" w:name="Avattava2"/>
            <w:r>
              <w:t xml:space="preserve"> </w:t>
            </w:r>
            <w:r w:rsidRPr="00001AD3">
              <w:fldChar w:fldCharType="begin">
                <w:ffData>
                  <w:name w:val="Avattava2"/>
                  <w:enabled/>
                  <w:calcOnExit w:val="0"/>
                  <w:ddList>
                    <w:listEntry w:val="          "/>
                    <w:listEntry w:val="Helppo"/>
                    <w:listEntry w:val="Normaali"/>
                    <w:listEntry w:val="Melko haastava"/>
                    <w:listEntry w:val="Erittäin haastava"/>
                  </w:ddList>
                </w:ffData>
              </w:fldChar>
            </w:r>
            <w:r w:rsidRPr="00001AD3">
              <w:instrText xml:space="preserve"> FORMDROPDOWN </w:instrText>
            </w:r>
            <w:r w:rsidR="003169A0">
              <w:fldChar w:fldCharType="separate"/>
            </w:r>
            <w:r w:rsidRPr="00001AD3">
              <w:fldChar w:fldCharType="end"/>
            </w:r>
            <w:bookmarkEnd w:id="4"/>
          </w:p>
        </w:tc>
      </w:tr>
      <w:tr w:rsidR="00CF56E1" w:rsidRPr="00001AD3" w14:paraId="69526754" w14:textId="77777777" w:rsidTr="006D3584">
        <w:tc>
          <w:tcPr>
            <w:tcW w:w="1477" w:type="dxa"/>
          </w:tcPr>
          <w:p w14:paraId="15162EAA" w14:textId="77777777" w:rsidR="00CF56E1" w:rsidRPr="003946D9" w:rsidRDefault="00CF56E1" w:rsidP="00580AA8">
            <w:pPr>
              <w:rPr>
                <w:b/>
              </w:rPr>
            </w:pPr>
            <w:r w:rsidRPr="003946D9">
              <w:t>3. erotuomari</w:t>
            </w:r>
          </w:p>
        </w:tc>
        <w:tc>
          <w:tcPr>
            <w:tcW w:w="3026" w:type="dxa"/>
          </w:tcPr>
          <w:p w14:paraId="0F08E782" w14:textId="77777777" w:rsidR="00CF56E1" w:rsidRPr="00001AD3" w:rsidRDefault="00CF56E1" w:rsidP="00580AA8">
            <w: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55" w:type="dxa"/>
          </w:tcPr>
          <w:p w14:paraId="0CA84390" w14:textId="54F6C2D6" w:rsidR="00CF56E1" w:rsidRPr="00001AD3" w:rsidRDefault="00CF56E1" w:rsidP="00580AA8">
            <w:r>
              <w:t>Arvosana</w:t>
            </w:r>
            <w:bookmarkStart w:id="6" w:name="Teksti62"/>
            <w:r>
              <w:t xml:space="preserve"> </w:t>
            </w:r>
            <w:r w:rsidRPr="00001AD3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01AD3">
              <w:instrText xml:space="preserve"> FORMTEXT </w:instrText>
            </w:r>
            <w:r w:rsidRPr="00001A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01AD3">
              <w:fldChar w:fldCharType="end"/>
            </w:r>
          </w:p>
        </w:tc>
        <w:bookmarkEnd w:id="6"/>
        <w:tc>
          <w:tcPr>
            <w:tcW w:w="3231" w:type="dxa"/>
          </w:tcPr>
          <w:p w14:paraId="7703D6BF" w14:textId="34682446" w:rsidR="00CF56E1" w:rsidRPr="00001AD3" w:rsidRDefault="00840300" w:rsidP="00580AA8">
            <w:r>
              <w:t xml:space="preserve">Vaikeustaso </w:t>
            </w:r>
            <w:r w:rsidRPr="00001AD3">
              <w:fldChar w:fldCharType="begin">
                <w:ffData>
                  <w:name w:val="Avattava2"/>
                  <w:enabled/>
                  <w:calcOnExit w:val="0"/>
                  <w:ddList>
                    <w:listEntry w:val="          "/>
                    <w:listEntry w:val="Helppo"/>
                    <w:listEntry w:val="Normaali"/>
                    <w:listEntry w:val="Melko haastava"/>
                    <w:listEntry w:val="Erittäin haastava"/>
                  </w:ddList>
                </w:ffData>
              </w:fldChar>
            </w:r>
            <w:r w:rsidRPr="00001AD3">
              <w:instrText xml:space="preserve"> FORMDROPDOWN </w:instrText>
            </w:r>
            <w:r w:rsidR="003169A0">
              <w:fldChar w:fldCharType="separate"/>
            </w:r>
            <w:r w:rsidRPr="00001AD3">
              <w:fldChar w:fldCharType="end"/>
            </w:r>
          </w:p>
        </w:tc>
      </w:tr>
      <w:tr w:rsidR="00727B6E" w:rsidRPr="00001AD3" w14:paraId="10632BCE" w14:textId="77777777" w:rsidTr="00CF56E1">
        <w:trPr>
          <w:gridAfter w:val="2"/>
          <w:wAfter w:w="5386" w:type="dxa"/>
        </w:trPr>
        <w:tc>
          <w:tcPr>
            <w:tcW w:w="1477" w:type="dxa"/>
          </w:tcPr>
          <w:p w14:paraId="1952EACB" w14:textId="77777777" w:rsidR="00727B6E" w:rsidRPr="007D500B" w:rsidRDefault="00727B6E" w:rsidP="00580AA8">
            <w:pPr>
              <w:rPr>
                <w:b/>
              </w:rPr>
            </w:pPr>
            <w:r w:rsidRPr="007D500B">
              <w:t>Tarkkailija</w:t>
            </w:r>
          </w:p>
        </w:tc>
        <w:tc>
          <w:tcPr>
            <w:tcW w:w="3026" w:type="dxa"/>
          </w:tcPr>
          <w:p w14:paraId="1D062917" w14:textId="77777777" w:rsidR="00727B6E" w:rsidRPr="00001AD3" w:rsidRDefault="00727B6E" w:rsidP="00580AA8"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7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5630D9D" w14:textId="642C97F4" w:rsidR="00BF0734" w:rsidRDefault="00BF073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26"/>
        <w:gridCol w:w="2099"/>
        <w:gridCol w:w="791"/>
        <w:gridCol w:w="322"/>
        <w:gridCol w:w="2406"/>
        <w:gridCol w:w="990"/>
        <w:gridCol w:w="1894"/>
      </w:tblGrid>
      <w:tr w:rsidR="00840300" w14:paraId="7AB3F6BE" w14:textId="77777777" w:rsidTr="00840300">
        <w:tc>
          <w:tcPr>
            <w:tcW w:w="9628" w:type="dxa"/>
            <w:gridSpan w:val="7"/>
            <w:shd w:val="clear" w:color="auto" w:fill="0070C0"/>
          </w:tcPr>
          <w:p w14:paraId="1A4596B9" w14:textId="21641040" w:rsidR="00840300" w:rsidRDefault="00840300" w:rsidP="00580AA8">
            <w:r w:rsidRPr="00840300">
              <w:rPr>
                <w:color w:val="FFFFFF" w:themeColor="background1"/>
              </w:rPr>
              <w:t>Ottelu</w:t>
            </w:r>
          </w:p>
        </w:tc>
      </w:tr>
      <w:tr w:rsidR="00727B94" w14:paraId="179F3926" w14:textId="77777777" w:rsidTr="00840300">
        <w:tc>
          <w:tcPr>
            <w:tcW w:w="1126" w:type="dxa"/>
          </w:tcPr>
          <w:p w14:paraId="7DE6C658" w14:textId="77777777" w:rsidR="00727B6E" w:rsidRPr="003946D9" w:rsidRDefault="00727B6E" w:rsidP="00580AA8">
            <w:pPr>
              <w:rPr>
                <w:b/>
              </w:rPr>
            </w:pPr>
            <w:r w:rsidRPr="003946D9">
              <w:t>Joukkueet</w:t>
            </w:r>
          </w:p>
        </w:tc>
        <w:tc>
          <w:tcPr>
            <w:tcW w:w="2563" w:type="dxa"/>
            <w:gridSpan w:val="2"/>
          </w:tcPr>
          <w:p w14:paraId="19542C8F" w14:textId="77777777" w:rsidR="00727B6E" w:rsidRPr="00727B94" w:rsidRDefault="00727B6E" w:rsidP="00580AA8">
            <w:pPr>
              <w:rPr>
                <w:sz w:val="18"/>
                <w:szCs w:val="18"/>
              </w:rPr>
            </w:pPr>
            <w:r w:rsidRPr="00727B94">
              <w:rPr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8" w:name="Teksti1"/>
            <w:r w:rsidRPr="00727B94">
              <w:rPr>
                <w:sz w:val="18"/>
                <w:szCs w:val="18"/>
              </w:rPr>
              <w:instrText xml:space="preserve"> FORMTEXT </w:instrText>
            </w:r>
            <w:r w:rsidRPr="00727B94">
              <w:rPr>
                <w:sz w:val="18"/>
                <w:szCs w:val="18"/>
              </w:rPr>
            </w:r>
            <w:r w:rsidRPr="00727B94">
              <w:rPr>
                <w:sz w:val="18"/>
                <w:szCs w:val="18"/>
              </w:rPr>
              <w:fldChar w:fldCharType="separate"/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27" w:type="dxa"/>
          </w:tcPr>
          <w:p w14:paraId="4D3E36E6" w14:textId="77777777" w:rsidR="00727B6E" w:rsidRPr="00727B94" w:rsidRDefault="00727B6E" w:rsidP="00580AA8">
            <w:pPr>
              <w:rPr>
                <w:sz w:val="18"/>
                <w:szCs w:val="18"/>
              </w:rPr>
            </w:pPr>
            <w:r w:rsidRPr="00727B94">
              <w:rPr>
                <w:sz w:val="18"/>
                <w:szCs w:val="18"/>
              </w:rPr>
              <w:t>-</w:t>
            </w:r>
          </w:p>
        </w:tc>
        <w:tc>
          <w:tcPr>
            <w:tcW w:w="2587" w:type="dxa"/>
          </w:tcPr>
          <w:p w14:paraId="66CD044C" w14:textId="77777777" w:rsidR="00727B6E" w:rsidRPr="00727B94" w:rsidRDefault="00727B6E" w:rsidP="00580AA8">
            <w:pPr>
              <w:rPr>
                <w:sz w:val="18"/>
                <w:szCs w:val="18"/>
              </w:rPr>
            </w:pPr>
            <w:r w:rsidRPr="00727B94">
              <w:rPr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9" w:name="Teksti2"/>
            <w:r w:rsidRPr="00727B94">
              <w:rPr>
                <w:sz w:val="18"/>
                <w:szCs w:val="18"/>
              </w:rPr>
              <w:instrText xml:space="preserve"> FORMTEXT </w:instrText>
            </w:r>
            <w:r w:rsidRPr="00727B94">
              <w:rPr>
                <w:sz w:val="18"/>
                <w:szCs w:val="18"/>
              </w:rPr>
            </w:r>
            <w:r w:rsidRPr="00727B94">
              <w:rPr>
                <w:sz w:val="18"/>
                <w:szCs w:val="18"/>
              </w:rPr>
              <w:fldChar w:fldCharType="separate"/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03" w:type="dxa"/>
          </w:tcPr>
          <w:p w14:paraId="622AC348" w14:textId="77777777" w:rsidR="00727B6E" w:rsidRPr="00727B94" w:rsidRDefault="00727B6E" w:rsidP="00580AA8">
            <w:pPr>
              <w:rPr>
                <w:sz w:val="18"/>
                <w:szCs w:val="18"/>
              </w:rPr>
            </w:pPr>
            <w:proofErr w:type="gramStart"/>
            <w:r w:rsidRPr="00C66700">
              <w:t>Pvm</w:t>
            </w:r>
            <w:proofErr w:type="gramEnd"/>
          </w:p>
        </w:tc>
        <w:tc>
          <w:tcPr>
            <w:tcW w:w="2022" w:type="dxa"/>
          </w:tcPr>
          <w:p w14:paraId="1D927BAC" w14:textId="2302091D" w:rsidR="00727B6E" w:rsidRPr="00727B94" w:rsidRDefault="00727B6E" w:rsidP="00580AA8">
            <w:pPr>
              <w:rPr>
                <w:sz w:val="18"/>
                <w:szCs w:val="18"/>
              </w:rPr>
            </w:pPr>
            <w:r w:rsidRPr="00727B94">
              <w:rPr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0" w:name="Teksti3"/>
            <w:r w:rsidRPr="00727B94">
              <w:rPr>
                <w:sz w:val="18"/>
                <w:szCs w:val="18"/>
              </w:rPr>
              <w:instrText xml:space="preserve"> FORMTEXT </w:instrText>
            </w:r>
            <w:r w:rsidRPr="00727B94">
              <w:rPr>
                <w:sz w:val="18"/>
                <w:szCs w:val="18"/>
              </w:rPr>
            </w:r>
            <w:r w:rsidRPr="00727B94">
              <w:rPr>
                <w:sz w:val="18"/>
                <w:szCs w:val="18"/>
              </w:rPr>
              <w:fldChar w:fldCharType="separate"/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727B94" w14:paraId="1DDC5AFB" w14:textId="77777777" w:rsidTr="00727B94">
        <w:tc>
          <w:tcPr>
            <w:tcW w:w="1126" w:type="dxa"/>
          </w:tcPr>
          <w:p w14:paraId="52601B1B" w14:textId="77777777" w:rsidR="00727B6E" w:rsidRPr="003946D9" w:rsidRDefault="00727B6E" w:rsidP="00580AA8">
            <w:pPr>
              <w:rPr>
                <w:b/>
              </w:rPr>
            </w:pPr>
            <w:r w:rsidRPr="003946D9">
              <w:t>Tulos</w:t>
            </w:r>
          </w:p>
        </w:tc>
        <w:tc>
          <w:tcPr>
            <w:tcW w:w="2271" w:type="dxa"/>
          </w:tcPr>
          <w:p w14:paraId="4BFCAC68" w14:textId="1AEC45BA" w:rsidR="00727B6E" w:rsidRPr="00727B94" w:rsidRDefault="00727B94" w:rsidP="00580AA8">
            <w:pPr>
              <w:rPr>
                <w:sz w:val="18"/>
                <w:szCs w:val="18"/>
              </w:rPr>
            </w:pPr>
            <w:bookmarkStart w:id="11" w:name="Teksti10"/>
            <w:r w:rsidRPr="00727B94">
              <w:rPr>
                <w:sz w:val="18"/>
                <w:szCs w:val="18"/>
              </w:rPr>
              <w:t>rp</w:t>
            </w:r>
            <w:r w:rsidR="00C6670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727B94">
              <w:rPr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7B94">
              <w:rPr>
                <w:sz w:val="18"/>
                <w:szCs w:val="18"/>
              </w:rPr>
              <w:instrText xml:space="preserve"> FORMTEXT </w:instrText>
            </w:r>
            <w:r w:rsidRPr="00727B94">
              <w:rPr>
                <w:sz w:val="18"/>
                <w:szCs w:val="18"/>
              </w:rPr>
            </w:r>
            <w:r w:rsidRPr="00727B94">
              <w:rPr>
                <w:sz w:val="18"/>
                <w:szCs w:val="18"/>
              </w:rPr>
              <w:fldChar w:fldCharType="separate"/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sz w:val="18"/>
                <w:szCs w:val="18"/>
              </w:rPr>
              <w:fldChar w:fldCharType="end"/>
            </w:r>
            <w:r w:rsidRPr="00727B94">
              <w:rPr>
                <w:sz w:val="18"/>
                <w:szCs w:val="18"/>
              </w:rPr>
              <w:t xml:space="preserve"> - </w:t>
            </w:r>
            <w:r w:rsidRPr="00727B94">
              <w:rPr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7B94">
              <w:rPr>
                <w:sz w:val="18"/>
                <w:szCs w:val="18"/>
              </w:rPr>
              <w:instrText xml:space="preserve"> FORMTEXT </w:instrText>
            </w:r>
            <w:r w:rsidRPr="00727B94">
              <w:rPr>
                <w:sz w:val="18"/>
                <w:szCs w:val="18"/>
              </w:rPr>
            </w:r>
            <w:r w:rsidRPr="00727B94">
              <w:rPr>
                <w:sz w:val="18"/>
                <w:szCs w:val="18"/>
              </w:rPr>
              <w:fldChar w:fldCharType="separate"/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sz w:val="18"/>
                <w:szCs w:val="18"/>
              </w:rPr>
              <w:fldChar w:fldCharType="end"/>
            </w:r>
            <w:r w:rsidRPr="00727B94">
              <w:rPr>
                <w:sz w:val="18"/>
                <w:szCs w:val="18"/>
              </w:rPr>
              <w:t xml:space="preserve"> </w:t>
            </w:r>
            <w:r w:rsidR="00C66700">
              <w:rPr>
                <w:sz w:val="18"/>
                <w:szCs w:val="18"/>
              </w:rPr>
              <w:t>jo:</w:t>
            </w:r>
            <w:r w:rsidRPr="00727B94">
              <w:rPr>
                <w:sz w:val="18"/>
                <w:szCs w:val="18"/>
              </w:rPr>
              <w:t xml:space="preserve"> </w:t>
            </w:r>
            <w:r w:rsidR="00727B6E" w:rsidRPr="00727B94">
              <w:rPr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7B6E" w:rsidRPr="00727B94">
              <w:rPr>
                <w:sz w:val="18"/>
                <w:szCs w:val="18"/>
              </w:rPr>
              <w:instrText xml:space="preserve"> FORMTEXT </w:instrText>
            </w:r>
            <w:r w:rsidR="00727B6E" w:rsidRPr="00727B94">
              <w:rPr>
                <w:sz w:val="18"/>
                <w:szCs w:val="18"/>
              </w:rPr>
            </w:r>
            <w:r w:rsidR="00727B6E" w:rsidRPr="00727B94">
              <w:rPr>
                <w:sz w:val="18"/>
                <w:szCs w:val="18"/>
              </w:rPr>
              <w:fldChar w:fldCharType="separate"/>
            </w:r>
            <w:r w:rsidR="00727B6E" w:rsidRPr="00727B94">
              <w:rPr>
                <w:noProof/>
                <w:sz w:val="18"/>
                <w:szCs w:val="18"/>
              </w:rPr>
              <w:t> </w:t>
            </w:r>
            <w:r w:rsidR="00727B6E" w:rsidRPr="00727B94">
              <w:rPr>
                <w:noProof/>
                <w:sz w:val="18"/>
                <w:szCs w:val="18"/>
              </w:rPr>
              <w:t> </w:t>
            </w:r>
            <w:r w:rsidR="00727B6E" w:rsidRPr="00727B94">
              <w:rPr>
                <w:sz w:val="18"/>
                <w:szCs w:val="18"/>
              </w:rPr>
              <w:fldChar w:fldCharType="end"/>
            </w:r>
            <w:bookmarkEnd w:id="11"/>
            <w:r w:rsidR="00727B6E" w:rsidRPr="00727B94">
              <w:rPr>
                <w:sz w:val="18"/>
                <w:szCs w:val="18"/>
              </w:rPr>
              <w:t xml:space="preserve"> - </w:t>
            </w:r>
            <w:bookmarkStart w:id="12" w:name="Teksti11"/>
            <w:r w:rsidR="00727B6E" w:rsidRPr="00727B94">
              <w:rPr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7B6E" w:rsidRPr="00727B94">
              <w:rPr>
                <w:sz w:val="18"/>
                <w:szCs w:val="18"/>
              </w:rPr>
              <w:instrText xml:space="preserve"> FORMTEXT </w:instrText>
            </w:r>
            <w:r w:rsidR="00727B6E" w:rsidRPr="00727B94">
              <w:rPr>
                <w:sz w:val="18"/>
                <w:szCs w:val="18"/>
              </w:rPr>
            </w:r>
            <w:r w:rsidR="00727B6E" w:rsidRPr="00727B94">
              <w:rPr>
                <w:sz w:val="18"/>
                <w:szCs w:val="18"/>
              </w:rPr>
              <w:fldChar w:fldCharType="separate"/>
            </w:r>
            <w:r w:rsidR="00727B6E" w:rsidRPr="00727B94">
              <w:rPr>
                <w:noProof/>
                <w:sz w:val="18"/>
                <w:szCs w:val="18"/>
              </w:rPr>
              <w:t> </w:t>
            </w:r>
            <w:r w:rsidR="00727B6E" w:rsidRPr="00727B94">
              <w:rPr>
                <w:noProof/>
                <w:sz w:val="18"/>
                <w:szCs w:val="18"/>
              </w:rPr>
              <w:t> </w:t>
            </w:r>
            <w:r w:rsidR="00727B6E" w:rsidRPr="00727B94">
              <w:rPr>
                <w:sz w:val="18"/>
                <w:szCs w:val="18"/>
              </w:rPr>
              <w:fldChar w:fldCharType="end"/>
            </w:r>
            <w:bookmarkEnd w:id="12"/>
            <w:r w:rsidR="00727B6E" w:rsidRPr="00727B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="00C6670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727B94">
              <w:rPr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7B94">
              <w:rPr>
                <w:sz w:val="18"/>
                <w:szCs w:val="18"/>
              </w:rPr>
              <w:instrText xml:space="preserve"> FORMTEXT </w:instrText>
            </w:r>
            <w:r w:rsidRPr="00727B94">
              <w:rPr>
                <w:sz w:val="18"/>
                <w:szCs w:val="18"/>
              </w:rPr>
            </w:r>
            <w:r w:rsidRPr="00727B94">
              <w:rPr>
                <w:sz w:val="18"/>
                <w:szCs w:val="18"/>
              </w:rPr>
              <w:fldChar w:fldCharType="separate"/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sz w:val="18"/>
                <w:szCs w:val="18"/>
              </w:rPr>
              <w:fldChar w:fldCharType="end"/>
            </w:r>
            <w:r w:rsidRPr="00727B94">
              <w:rPr>
                <w:sz w:val="18"/>
                <w:szCs w:val="18"/>
              </w:rPr>
              <w:t xml:space="preserve"> - </w:t>
            </w:r>
            <w:r w:rsidRPr="00727B94">
              <w:rPr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7B94">
              <w:rPr>
                <w:sz w:val="18"/>
                <w:szCs w:val="18"/>
              </w:rPr>
              <w:instrText xml:space="preserve"> FORMTEXT </w:instrText>
            </w:r>
            <w:r w:rsidRPr="00727B94">
              <w:rPr>
                <w:sz w:val="18"/>
                <w:szCs w:val="18"/>
              </w:rPr>
            </w:r>
            <w:r w:rsidRPr="00727B94">
              <w:rPr>
                <w:sz w:val="18"/>
                <w:szCs w:val="18"/>
              </w:rPr>
              <w:fldChar w:fldCharType="separate"/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sz w:val="18"/>
                <w:szCs w:val="18"/>
              </w:rPr>
              <w:fldChar w:fldCharType="end"/>
            </w:r>
            <w:r w:rsidRPr="00727B94">
              <w:rPr>
                <w:sz w:val="18"/>
                <w:szCs w:val="18"/>
              </w:rPr>
              <w:t xml:space="preserve">  </w:t>
            </w:r>
            <w:r w:rsidR="00727B6E" w:rsidRPr="00727B94">
              <w:rPr>
                <w:sz w:val="18"/>
                <w:szCs w:val="18"/>
              </w:rPr>
              <w:t>(</w:t>
            </w:r>
            <w:bookmarkStart w:id="13" w:name="Teksti12"/>
            <w:r w:rsidR="00727B6E" w:rsidRPr="00727B94">
              <w:rPr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7B6E" w:rsidRPr="00727B94">
              <w:rPr>
                <w:sz w:val="18"/>
                <w:szCs w:val="18"/>
              </w:rPr>
              <w:instrText xml:space="preserve"> FORMTEXT </w:instrText>
            </w:r>
            <w:r w:rsidR="00727B6E" w:rsidRPr="00727B94">
              <w:rPr>
                <w:sz w:val="18"/>
                <w:szCs w:val="18"/>
              </w:rPr>
            </w:r>
            <w:r w:rsidR="00727B6E" w:rsidRPr="00727B94">
              <w:rPr>
                <w:sz w:val="18"/>
                <w:szCs w:val="18"/>
              </w:rPr>
              <w:fldChar w:fldCharType="separate"/>
            </w:r>
            <w:r w:rsidR="00727B6E" w:rsidRPr="00727B94">
              <w:rPr>
                <w:noProof/>
                <w:sz w:val="18"/>
                <w:szCs w:val="18"/>
              </w:rPr>
              <w:t> </w:t>
            </w:r>
            <w:r w:rsidR="00727B6E" w:rsidRPr="00727B94">
              <w:rPr>
                <w:noProof/>
                <w:sz w:val="18"/>
                <w:szCs w:val="18"/>
              </w:rPr>
              <w:t> </w:t>
            </w:r>
            <w:r w:rsidR="00727B6E" w:rsidRPr="00727B94">
              <w:rPr>
                <w:sz w:val="18"/>
                <w:szCs w:val="18"/>
              </w:rPr>
              <w:fldChar w:fldCharType="end"/>
            </w:r>
            <w:bookmarkEnd w:id="13"/>
            <w:r w:rsidR="00727B6E" w:rsidRPr="00727B94">
              <w:rPr>
                <w:sz w:val="18"/>
                <w:szCs w:val="18"/>
              </w:rPr>
              <w:t xml:space="preserve"> - </w:t>
            </w:r>
            <w:bookmarkStart w:id="14" w:name="Teksti13"/>
            <w:r w:rsidR="00727B6E" w:rsidRPr="00727B94">
              <w:rPr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7B6E" w:rsidRPr="00727B94">
              <w:rPr>
                <w:sz w:val="18"/>
                <w:szCs w:val="18"/>
              </w:rPr>
              <w:instrText xml:space="preserve"> FORMTEXT </w:instrText>
            </w:r>
            <w:r w:rsidR="00727B6E" w:rsidRPr="00727B94">
              <w:rPr>
                <w:sz w:val="18"/>
                <w:szCs w:val="18"/>
              </w:rPr>
            </w:r>
            <w:r w:rsidR="00727B6E" w:rsidRPr="00727B94">
              <w:rPr>
                <w:sz w:val="18"/>
                <w:szCs w:val="18"/>
              </w:rPr>
              <w:fldChar w:fldCharType="separate"/>
            </w:r>
            <w:r w:rsidR="00727B6E" w:rsidRPr="00727B94">
              <w:rPr>
                <w:noProof/>
                <w:sz w:val="18"/>
                <w:szCs w:val="18"/>
              </w:rPr>
              <w:t> </w:t>
            </w:r>
            <w:r w:rsidR="00727B6E" w:rsidRPr="00727B94">
              <w:rPr>
                <w:noProof/>
                <w:sz w:val="18"/>
                <w:szCs w:val="18"/>
              </w:rPr>
              <w:t> </w:t>
            </w:r>
            <w:r w:rsidR="00727B6E" w:rsidRPr="00727B94">
              <w:rPr>
                <w:sz w:val="18"/>
                <w:szCs w:val="18"/>
              </w:rPr>
              <w:fldChar w:fldCharType="end"/>
            </w:r>
            <w:bookmarkEnd w:id="14"/>
            <w:r w:rsidR="00727B6E" w:rsidRPr="00727B94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2" w:type="dxa"/>
          </w:tcPr>
          <w:p w14:paraId="376EE434" w14:textId="77777777" w:rsidR="00727B6E" w:rsidRPr="00727B94" w:rsidRDefault="00727B6E" w:rsidP="00580AA8">
            <w:pPr>
              <w:rPr>
                <w:sz w:val="18"/>
                <w:szCs w:val="18"/>
              </w:rPr>
            </w:pPr>
            <w:r w:rsidRPr="00C66700">
              <w:t>Paikka</w:t>
            </w:r>
          </w:p>
        </w:tc>
        <w:tc>
          <w:tcPr>
            <w:tcW w:w="2914" w:type="dxa"/>
            <w:gridSpan w:val="2"/>
          </w:tcPr>
          <w:p w14:paraId="3435713D" w14:textId="77777777" w:rsidR="00727B6E" w:rsidRPr="00727B94" w:rsidRDefault="00727B6E" w:rsidP="00580AA8">
            <w:pPr>
              <w:rPr>
                <w:sz w:val="18"/>
                <w:szCs w:val="18"/>
              </w:rPr>
            </w:pPr>
            <w:r w:rsidRPr="00727B94">
              <w:rPr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Pr="00727B94">
              <w:rPr>
                <w:sz w:val="18"/>
                <w:szCs w:val="18"/>
              </w:rPr>
              <w:instrText xml:space="preserve"> FORMTEXT </w:instrText>
            </w:r>
            <w:r w:rsidRPr="00727B94">
              <w:rPr>
                <w:sz w:val="18"/>
                <w:szCs w:val="18"/>
              </w:rPr>
            </w:r>
            <w:r w:rsidRPr="00727B94">
              <w:rPr>
                <w:sz w:val="18"/>
                <w:szCs w:val="18"/>
              </w:rPr>
              <w:fldChar w:fldCharType="separate"/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noProof/>
                <w:sz w:val="18"/>
                <w:szCs w:val="18"/>
              </w:rPr>
              <w:t> </w:t>
            </w:r>
            <w:r w:rsidRPr="00727B94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03" w:type="dxa"/>
          </w:tcPr>
          <w:p w14:paraId="0145FC8B" w14:textId="77777777" w:rsidR="00727B6E" w:rsidRPr="00727B94" w:rsidRDefault="00727B6E" w:rsidP="00580AA8">
            <w:pPr>
              <w:rPr>
                <w:sz w:val="18"/>
                <w:szCs w:val="18"/>
              </w:rPr>
            </w:pPr>
            <w:r w:rsidRPr="00C66700">
              <w:t>Kilpailu</w:t>
            </w:r>
          </w:p>
        </w:tc>
        <w:tc>
          <w:tcPr>
            <w:tcW w:w="2022" w:type="dxa"/>
          </w:tcPr>
          <w:p w14:paraId="74F609A1" w14:textId="3CCA2745" w:rsidR="00727B6E" w:rsidRPr="00727B94" w:rsidRDefault="00727B6E" w:rsidP="00580AA8">
            <w:pPr>
              <w:rPr>
                <w:sz w:val="18"/>
                <w:szCs w:val="18"/>
              </w:rPr>
            </w:pPr>
            <w:r w:rsidRPr="00727B94">
              <w:rPr>
                <w:sz w:val="18"/>
                <w:szCs w:val="18"/>
              </w:rPr>
              <w:fldChar w:fldCharType="begin">
                <w:ffData>
                  <w:name w:val="Avattava3"/>
                  <w:enabled/>
                  <w:calcOnExit w:val="0"/>
                  <w:ddList>
                    <w:listEntry w:val="          "/>
                    <w:listEntry w:val="Miesten Futsal-Liiga"/>
                    <w:listEntry w:val="Miesten Futsal-Ykkönen"/>
                    <w:listEntry w:val="Naisten Futsal-Liiga"/>
                    <w:listEntry w:val="Naisten Futsal-Ykkönen"/>
                    <w:listEntry w:val="P17 Futsal-Liiga"/>
                    <w:listEntry w:val="P19 Futsal-Liiga"/>
                  </w:ddList>
                </w:ffData>
              </w:fldChar>
            </w:r>
            <w:bookmarkStart w:id="16" w:name="Avattava3"/>
            <w:r w:rsidRPr="00727B94">
              <w:rPr>
                <w:sz w:val="18"/>
                <w:szCs w:val="18"/>
              </w:rPr>
              <w:instrText xml:space="preserve"> FORMDROPDOWN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 w:rsidRPr="00727B94">
              <w:rPr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1DCE500C" w14:textId="20245EE0" w:rsidR="00727B6E" w:rsidRDefault="00727B6E"/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727B6E" w14:paraId="15C49CB3" w14:textId="77777777" w:rsidTr="00840300">
        <w:tc>
          <w:tcPr>
            <w:tcW w:w="9889" w:type="dxa"/>
            <w:gridSpan w:val="2"/>
            <w:shd w:val="clear" w:color="auto" w:fill="0070C0"/>
          </w:tcPr>
          <w:p w14:paraId="4054F194" w14:textId="6B3857EE" w:rsidR="00727B6E" w:rsidRPr="003946D9" w:rsidRDefault="00727B6E" w:rsidP="00580AA8">
            <w:r w:rsidRPr="00840300">
              <w:rPr>
                <w:color w:val="FFFFFF" w:themeColor="background1"/>
              </w:rPr>
              <w:t>Arvosanat</w:t>
            </w:r>
          </w:p>
        </w:tc>
      </w:tr>
      <w:tr w:rsidR="00727B6E" w14:paraId="7B101086" w14:textId="77777777" w:rsidTr="00840300">
        <w:tc>
          <w:tcPr>
            <w:tcW w:w="1101" w:type="dxa"/>
          </w:tcPr>
          <w:p w14:paraId="32BC4204" w14:textId="77777777" w:rsidR="00727B6E" w:rsidRPr="007D500B" w:rsidRDefault="00727B6E" w:rsidP="00580AA8">
            <w:pPr>
              <w:rPr>
                <w:b/>
              </w:rPr>
            </w:pPr>
            <w:proofErr w:type="gramStart"/>
            <w:r w:rsidRPr="007D500B">
              <w:t>9,0 – 10</w:t>
            </w:r>
            <w:proofErr w:type="gramEnd"/>
          </w:p>
        </w:tc>
        <w:tc>
          <w:tcPr>
            <w:tcW w:w="8788" w:type="dxa"/>
          </w:tcPr>
          <w:p w14:paraId="7B3D55C3" w14:textId="77777777" w:rsidR="00727B6E" w:rsidRPr="000433E5" w:rsidRDefault="00727B6E" w:rsidP="00580AA8">
            <w:r>
              <w:t>Erinomainen suoritus; loistava</w:t>
            </w:r>
          </w:p>
        </w:tc>
      </w:tr>
      <w:tr w:rsidR="00727B6E" w14:paraId="2A0E6BF0" w14:textId="77777777" w:rsidTr="00840300">
        <w:tc>
          <w:tcPr>
            <w:tcW w:w="1101" w:type="dxa"/>
          </w:tcPr>
          <w:p w14:paraId="3256DA18" w14:textId="77777777" w:rsidR="00727B6E" w:rsidRPr="007D500B" w:rsidRDefault="00727B6E" w:rsidP="00580AA8">
            <w:pPr>
              <w:rPr>
                <w:b/>
              </w:rPr>
            </w:pPr>
            <w:proofErr w:type="gramStart"/>
            <w:r w:rsidRPr="007D500B">
              <w:t>8,5 – 8,9</w:t>
            </w:r>
            <w:proofErr w:type="gramEnd"/>
          </w:p>
        </w:tc>
        <w:tc>
          <w:tcPr>
            <w:tcW w:w="8788" w:type="dxa"/>
          </w:tcPr>
          <w:p w14:paraId="48F99679" w14:textId="77777777" w:rsidR="00727B6E" w:rsidRDefault="00727B6E" w:rsidP="00580AA8">
            <w:r>
              <w:t xml:space="preserve">Erittäin hyvä suoritus; haasteita, joissa onnistuttu </w:t>
            </w:r>
          </w:p>
        </w:tc>
      </w:tr>
      <w:tr w:rsidR="00727B6E" w14:paraId="089B0714" w14:textId="77777777" w:rsidTr="00840300">
        <w:tc>
          <w:tcPr>
            <w:tcW w:w="1101" w:type="dxa"/>
          </w:tcPr>
          <w:p w14:paraId="064F90B6" w14:textId="77777777" w:rsidR="00727B6E" w:rsidRPr="007D500B" w:rsidRDefault="00727B6E" w:rsidP="00580AA8">
            <w:pPr>
              <w:rPr>
                <w:b/>
              </w:rPr>
            </w:pPr>
            <w:proofErr w:type="gramStart"/>
            <w:r w:rsidRPr="007D500B">
              <w:t>8,3 – 8,4</w:t>
            </w:r>
            <w:proofErr w:type="gramEnd"/>
          </w:p>
        </w:tc>
        <w:tc>
          <w:tcPr>
            <w:tcW w:w="8788" w:type="dxa"/>
          </w:tcPr>
          <w:p w14:paraId="356F4446" w14:textId="77777777" w:rsidR="00727B6E" w:rsidRDefault="00727B6E" w:rsidP="00580AA8">
            <w:r>
              <w:t>Hyvä suoritus; odotukset täyttyneet</w:t>
            </w:r>
          </w:p>
        </w:tc>
      </w:tr>
      <w:tr w:rsidR="00727B6E" w14:paraId="6F2FD097" w14:textId="77777777" w:rsidTr="00840300">
        <w:tc>
          <w:tcPr>
            <w:tcW w:w="1101" w:type="dxa"/>
          </w:tcPr>
          <w:p w14:paraId="3E6B2EFB" w14:textId="77777777" w:rsidR="00727B6E" w:rsidRPr="007D500B" w:rsidRDefault="00727B6E" w:rsidP="00580AA8">
            <w:pPr>
              <w:rPr>
                <w:b/>
              </w:rPr>
            </w:pPr>
            <w:proofErr w:type="gramStart"/>
            <w:r w:rsidRPr="007D500B">
              <w:t>8,0 – 8,2</w:t>
            </w:r>
            <w:proofErr w:type="gramEnd"/>
          </w:p>
        </w:tc>
        <w:tc>
          <w:tcPr>
            <w:tcW w:w="8788" w:type="dxa"/>
          </w:tcPr>
          <w:p w14:paraId="30F62D2C" w14:textId="0562A125" w:rsidR="00727B6E" w:rsidRDefault="00840300" w:rsidP="00580AA8">
            <w:r>
              <w:t>J</w:t>
            </w:r>
            <w:r w:rsidR="00727B6E">
              <w:t>oitakin selkeitä kehityskohtia / puutteita</w:t>
            </w:r>
          </w:p>
        </w:tc>
      </w:tr>
      <w:tr w:rsidR="00727B6E" w14:paraId="66710934" w14:textId="77777777" w:rsidTr="00840300">
        <w:tc>
          <w:tcPr>
            <w:tcW w:w="1101" w:type="dxa"/>
          </w:tcPr>
          <w:p w14:paraId="1862285E" w14:textId="77777777" w:rsidR="00727B6E" w:rsidRPr="007D500B" w:rsidRDefault="00727B6E" w:rsidP="00580AA8">
            <w:pPr>
              <w:rPr>
                <w:b/>
              </w:rPr>
            </w:pPr>
            <w:r w:rsidRPr="007D500B">
              <w:t>7,9</w:t>
            </w:r>
          </w:p>
        </w:tc>
        <w:tc>
          <w:tcPr>
            <w:tcW w:w="8788" w:type="dxa"/>
          </w:tcPr>
          <w:p w14:paraId="08B36D34" w14:textId="41453C3B" w:rsidR="00727B6E" w:rsidRDefault="00727B6E" w:rsidP="00580AA8">
            <w:r>
              <w:t xml:space="preserve">Muuten </w:t>
            </w:r>
            <w:proofErr w:type="gramStart"/>
            <w:r>
              <w:t>8,3 – 8,4</w:t>
            </w:r>
            <w:proofErr w:type="gramEnd"/>
            <w:r>
              <w:t>, mutta yksi selkeä suurimerkityksellinen virhe</w:t>
            </w:r>
          </w:p>
        </w:tc>
      </w:tr>
      <w:tr w:rsidR="00727B6E" w14:paraId="6BC6EA1C" w14:textId="77777777" w:rsidTr="00840300">
        <w:tc>
          <w:tcPr>
            <w:tcW w:w="1101" w:type="dxa"/>
          </w:tcPr>
          <w:p w14:paraId="197AFB44" w14:textId="77777777" w:rsidR="00727B6E" w:rsidRPr="007D500B" w:rsidRDefault="00727B6E" w:rsidP="00580AA8">
            <w:pPr>
              <w:rPr>
                <w:b/>
              </w:rPr>
            </w:pPr>
            <w:r w:rsidRPr="007D500B">
              <w:t>7,8</w:t>
            </w:r>
          </w:p>
        </w:tc>
        <w:tc>
          <w:tcPr>
            <w:tcW w:w="8788" w:type="dxa"/>
          </w:tcPr>
          <w:p w14:paraId="1E061E58" w14:textId="4025040C" w:rsidR="00727B6E" w:rsidRDefault="00727B6E" w:rsidP="00580AA8">
            <w:r>
              <w:t xml:space="preserve">Muuten </w:t>
            </w:r>
            <w:proofErr w:type="gramStart"/>
            <w:r>
              <w:t>8,0 – 8,2</w:t>
            </w:r>
            <w:proofErr w:type="gramEnd"/>
            <w:r>
              <w:t>, mutta yksi selkeä suurimerkityksellinen virhe</w:t>
            </w:r>
          </w:p>
        </w:tc>
      </w:tr>
      <w:tr w:rsidR="00727B6E" w14:paraId="3D6492FA" w14:textId="77777777" w:rsidTr="00840300">
        <w:tc>
          <w:tcPr>
            <w:tcW w:w="1101" w:type="dxa"/>
          </w:tcPr>
          <w:p w14:paraId="491033B3" w14:textId="77777777" w:rsidR="00727B6E" w:rsidRPr="007D500B" w:rsidRDefault="00727B6E" w:rsidP="00580AA8">
            <w:pPr>
              <w:rPr>
                <w:b/>
              </w:rPr>
            </w:pPr>
            <w:proofErr w:type="gramStart"/>
            <w:r w:rsidRPr="007D500B">
              <w:t>7,5 – 7,7</w:t>
            </w:r>
            <w:proofErr w:type="gramEnd"/>
          </w:p>
        </w:tc>
        <w:tc>
          <w:tcPr>
            <w:tcW w:w="8788" w:type="dxa"/>
          </w:tcPr>
          <w:p w14:paraId="0D9C39DD" w14:textId="77777777" w:rsidR="00727B6E" w:rsidRDefault="00727B6E" w:rsidP="00580AA8">
            <w:r>
              <w:t>Tärkeitä kehityskohtia, esim. selkeitä puutteita pelinhallinnassa</w:t>
            </w:r>
          </w:p>
        </w:tc>
      </w:tr>
      <w:tr w:rsidR="00727B6E" w14:paraId="62BC4675" w14:textId="77777777" w:rsidTr="00840300">
        <w:tc>
          <w:tcPr>
            <w:tcW w:w="1101" w:type="dxa"/>
          </w:tcPr>
          <w:p w14:paraId="5667436E" w14:textId="77777777" w:rsidR="00727B6E" w:rsidRPr="007D500B" w:rsidRDefault="00727B6E" w:rsidP="00580AA8">
            <w:pPr>
              <w:rPr>
                <w:b/>
              </w:rPr>
            </w:pPr>
            <w:proofErr w:type="gramStart"/>
            <w:r w:rsidRPr="007D500B">
              <w:t>7,0 – 7,4</w:t>
            </w:r>
            <w:proofErr w:type="gramEnd"/>
          </w:p>
        </w:tc>
        <w:tc>
          <w:tcPr>
            <w:tcW w:w="8788" w:type="dxa"/>
          </w:tcPr>
          <w:p w14:paraId="5292BF28" w14:textId="77777777" w:rsidR="00727B6E" w:rsidRDefault="00727B6E" w:rsidP="00580AA8">
            <w:r>
              <w:t>Merkittäviä ongelmia tai useita suurimerkityksellisiä virheitä</w:t>
            </w:r>
          </w:p>
        </w:tc>
      </w:tr>
      <w:tr w:rsidR="00727B6E" w14:paraId="1DA7FA8B" w14:textId="77777777" w:rsidTr="00840300">
        <w:tc>
          <w:tcPr>
            <w:tcW w:w="1101" w:type="dxa"/>
          </w:tcPr>
          <w:p w14:paraId="6BE7EA0A" w14:textId="77777777" w:rsidR="00727B6E" w:rsidRPr="007D500B" w:rsidRDefault="00727B6E" w:rsidP="00580AA8">
            <w:pPr>
              <w:rPr>
                <w:b/>
              </w:rPr>
            </w:pPr>
            <w:r w:rsidRPr="007D500B">
              <w:t>Alle 7,0</w:t>
            </w:r>
          </w:p>
        </w:tc>
        <w:tc>
          <w:tcPr>
            <w:tcW w:w="8788" w:type="dxa"/>
          </w:tcPr>
          <w:p w14:paraId="3B0A8548" w14:textId="77777777" w:rsidR="00727B6E" w:rsidRDefault="00727B6E" w:rsidP="00580AA8">
            <w:r>
              <w:t>Heikko suoritus; ei hyväksyttävissä</w:t>
            </w:r>
          </w:p>
        </w:tc>
      </w:tr>
    </w:tbl>
    <w:p w14:paraId="2E5879D6" w14:textId="504362BD" w:rsidR="00727B6E" w:rsidRDefault="00727B6E"/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840300" w14:paraId="1E5F86E5" w14:textId="77777777" w:rsidTr="00840300">
        <w:tc>
          <w:tcPr>
            <w:tcW w:w="9889" w:type="dxa"/>
            <w:gridSpan w:val="2"/>
            <w:shd w:val="clear" w:color="auto" w:fill="0070C0"/>
          </w:tcPr>
          <w:p w14:paraId="44878754" w14:textId="1F36B299" w:rsidR="00840300" w:rsidRDefault="00840300" w:rsidP="00580AA8">
            <w:r w:rsidRPr="00840300">
              <w:rPr>
                <w:color w:val="FFFFFF" w:themeColor="background1"/>
              </w:rPr>
              <w:t>Vaikeusaste</w:t>
            </w:r>
          </w:p>
        </w:tc>
      </w:tr>
      <w:tr w:rsidR="00727B6E" w14:paraId="53BFDA11" w14:textId="77777777" w:rsidTr="00840300">
        <w:tc>
          <w:tcPr>
            <w:tcW w:w="1809" w:type="dxa"/>
          </w:tcPr>
          <w:p w14:paraId="15050546" w14:textId="77777777" w:rsidR="00727B6E" w:rsidRPr="007D500B" w:rsidRDefault="00727B6E" w:rsidP="00580AA8">
            <w:pPr>
              <w:rPr>
                <w:b/>
              </w:rPr>
            </w:pPr>
            <w:r w:rsidRPr="007D500B">
              <w:t>Helppo</w:t>
            </w:r>
          </w:p>
        </w:tc>
        <w:tc>
          <w:tcPr>
            <w:tcW w:w="8080" w:type="dxa"/>
          </w:tcPr>
          <w:p w14:paraId="7CA7FDC8" w14:textId="77777777" w:rsidR="00727B6E" w:rsidRPr="004602C8" w:rsidRDefault="00727B6E" w:rsidP="00580AA8">
            <w:r>
              <w:t>Ei haastetta erotuomarille</w:t>
            </w:r>
          </w:p>
        </w:tc>
      </w:tr>
      <w:tr w:rsidR="00727B6E" w14:paraId="70FA59B3" w14:textId="77777777" w:rsidTr="00840300">
        <w:tc>
          <w:tcPr>
            <w:tcW w:w="1809" w:type="dxa"/>
          </w:tcPr>
          <w:p w14:paraId="021D941F" w14:textId="77777777" w:rsidR="00727B6E" w:rsidRPr="007D500B" w:rsidRDefault="00727B6E" w:rsidP="00580AA8">
            <w:pPr>
              <w:rPr>
                <w:b/>
              </w:rPr>
            </w:pPr>
            <w:r w:rsidRPr="007D500B">
              <w:t>Normaali</w:t>
            </w:r>
          </w:p>
        </w:tc>
        <w:tc>
          <w:tcPr>
            <w:tcW w:w="8080" w:type="dxa"/>
          </w:tcPr>
          <w:p w14:paraId="43C829DA" w14:textId="77777777" w:rsidR="00727B6E" w:rsidRPr="004602C8" w:rsidRDefault="00727B6E" w:rsidP="00580AA8">
            <w:r>
              <w:t>Joitakin haastavia tilanteita; odotettavissa oleva vaikeustaso</w:t>
            </w:r>
          </w:p>
        </w:tc>
      </w:tr>
      <w:tr w:rsidR="00727B6E" w14:paraId="6ECAE5E0" w14:textId="77777777" w:rsidTr="00840300">
        <w:tc>
          <w:tcPr>
            <w:tcW w:w="1809" w:type="dxa"/>
          </w:tcPr>
          <w:p w14:paraId="4F502023" w14:textId="77777777" w:rsidR="00727B6E" w:rsidRPr="007D500B" w:rsidRDefault="00727B6E" w:rsidP="00580AA8">
            <w:pPr>
              <w:rPr>
                <w:b/>
              </w:rPr>
            </w:pPr>
            <w:r w:rsidRPr="007D500B">
              <w:t>Melko haastava</w:t>
            </w:r>
          </w:p>
        </w:tc>
        <w:tc>
          <w:tcPr>
            <w:tcW w:w="8080" w:type="dxa"/>
          </w:tcPr>
          <w:p w14:paraId="4FEDBF26" w14:textId="77777777" w:rsidR="00727B6E" w:rsidRPr="004602C8" w:rsidRDefault="00727B6E" w:rsidP="00580AA8">
            <w:r>
              <w:t>Joitakin vaikeita tilanteita tai merkittäviä haasteita erotuomarille</w:t>
            </w:r>
          </w:p>
        </w:tc>
      </w:tr>
      <w:tr w:rsidR="00727B6E" w14:paraId="76B6050B" w14:textId="77777777" w:rsidTr="00840300">
        <w:tc>
          <w:tcPr>
            <w:tcW w:w="1809" w:type="dxa"/>
          </w:tcPr>
          <w:p w14:paraId="78E1B0BE" w14:textId="77777777" w:rsidR="00727B6E" w:rsidRPr="007D500B" w:rsidRDefault="00727B6E" w:rsidP="00580AA8">
            <w:pPr>
              <w:rPr>
                <w:b/>
              </w:rPr>
            </w:pPr>
            <w:r w:rsidRPr="007D500B">
              <w:t>Erittäin haastava</w:t>
            </w:r>
          </w:p>
        </w:tc>
        <w:tc>
          <w:tcPr>
            <w:tcW w:w="8080" w:type="dxa"/>
          </w:tcPr>
          <w:p w14:paraId="0546584C" w14:textId="77777777" w:rsidR="00727B6E" w:rsidRPr="004602C8" w:rsidRDefault="00727B6E" w:rsidP="00580AA8">
            <w:r>
              <w:t>Vaikea ottelu, jossa useita vaikeita päätöksiä</w:t>
            </w:r>
          </w:p>
        </w:tc>
      </w:tr>
    </w:tbl>
    <w:p w14:paraId="442FC7FF" w14:textId="16D02A3D" w:rsidR="00727B6E" w:rsidRDefault="00727B6E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46A80" w14:paraId="7D74018A" w14:textId="77777777" w:rsidTr="00A46A80">
        <w:tc>
          <w:tcPr>
            <w:tcW w:w="9918" w:type="dxa"/>
            <w:shd w:val="clear" w:color="auto" w:fill="0070C0"/>
          </w:tcPr>
          <w:p w14:paraId="37C436B8" w14:textId="3EF817D7" w:rsidR="00A46A80" w:rsidRDefault="001F1987">
            <w:r>
              <w:rPr>
                <w:color w:val="FFFFFF" w:themeColor="background1"/>
              </w:rPr>
              <w:t>Lyhyt y</w:t>
            </w:r>
            <w:r w:rsidR="00A46A80" w:rsidRPr="00A46A80">
              <w:rPr>
                <w:color w:val="FFFFFF" w:themeColor="background1"/>
              </w:rPr>
              <w:t>leiskuvaus ottelusta</w:t>
            </w:r>
          </w:p>
        </w:tc>
      </w:tr>
      <w:tr w:rsidR="00A46A80" w14:paraId="57D6AC9D" w14:textId="77777777" w:rsidTr="00A46A80">
        <w:tc>
          <w:tcPr>
            <w:tcW w:w="9918" w:type="dxa"/>
          </w:tcPr>
          <w:p w14:paraId="5AD04559" w14:textId="77777777" w:rsidR="00A46A80" w:rsidRDefault="00A46A80">
            <w:pPr>
              <w:rPr>
                <w:sz w:val="18"/>
                <w:szCs w:val="18"/>
              </w:rPr>
            </w:pPr>
            <w:r w:rsidRPr="00A46A80">
              <w:rPr>
                <w:sz w:val="18"/>
                <w:szCs w:val="18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17" w:name="Teksti80"/>
            <w:r w:rsidRPr="00A46A80">
              <w:rPr>
                <w:sz w:val="18"/>
                <w:szCs w:val="18"/>
              </w:rPr>
              <w:instrText xml:space="preserve"> FORMTEXT </w:instrText>
            </w:r>
            <w:r w:rsidRPr="00A46A80">
              <w:rPr>
                <w:sz w:val="18"/>
                <w:szCs w:val="18"/>
              </w:rPr>
            </w:r>
            <w:r w:rsidRPr="00A46A80">
              <w:rPr>
                <w:sz w:val="18"/>
                <w:szCs w:val="18"/>
              </w:rPr>
              <w:fldChar w:fldCharType="separate"/>
            </w:r>
            <w:r w:rsidRPr="00A46A80">
              <w:rPr>
                <w:noProof/>
                <w:sz w:val="18"/>
                <w:szCs w:val="18"/>
              </w:rPr>
              <w:t> </w:t>
            </w:r>
            <w:r w:rsidRPr="00A46A80">
              <w:rPr>
                <w:noProof/>
                <w:sz w:val="18"/>
                <w:szCs w:val="18"/>
              </w:rPr>
              <w:t> </w:t>
            </w:r>
            <w:r w:rsidRPr="00A46A80">
              <w:rPr>
                <w:noProof/>
                <w:sz w:val="18"/>
                <w:szCs w:val="18"/>
              </w:rPr>
              <w:t> </w:t>
            </w:r>
            <w:r w:rsidRPr="00A46A80">
              <w:rPr>
                <w:noProof/>
                <w:sz w:val="18"/>
                <w:szCs w:val="18"/>
              </w:rPr>
              <w:t> </w:t>
            </w:r>
            <w:r w:rsidRPr="00A46A80">
              <w:rPr>
                <w:noProof/>
                <w:sz w:val="18"/>
                <w:szCs w:val="18"/>
              </w:rPr>
              <w:t> </w:t>
            </w:r>
            <w:r w:rsidRPr="00A46A80">
              <w:rPr>
                <w:sz w:val="18"/>
                <w:szCs w:val="18"/>
              </w:rPr>
              <w:fldChar w:fldCharType="end"/>
            </w:r>
            <w:bookmarkEnd w:id="17"/>
          </w:p>
          <w:p w14:paraId="6472AC88" w14:textId="77777777" w:rsidR="001F1987" w:rsidRDefault="001F1987"/>
          <w:p w14:paraId="666BFD06" w14:textId="2F6FA075" w:rsidR="001F1987" w:rsidRDefault="001F1987"/>
        </w:tc>
      </w:tr>
    </w:tbl>
    <w:p w14:paraId="4AF12879" w14:textId="33632069" w:rsidR="00840300" w:rsidRDefault="0084030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1987" w14:paraId="27913EB6" w14:textId="77777777" w:rsidTr="001F1987">
        <w:tc>
          <w:tcPr>
            <w:tcW w:w="9628" w:type="dxa"/>
            <w:shd w:val="clear" w:color="auto" w:fill="0070C0"/>
          </w:tcPr>
          <w:p w14:paraId="501DF01C" w14:textId="18A44300" w:rsidR="001F1987" w:rsidRPr="001F1987" w:rsidRDefault="001F1987">
            <w:pPr>
              <w:rPr>
                <w:color w:val="FFFFFF" w:themeColor="background1"/>
              </w:rPr>
            </w:pPr>
            <w:r w:rsidRPr="001F1987">
              <w:rPr>
                <w:color w:val="FFFFFF" w:themeColor="background1"/>
              </w:rPr>
              <w:t>Palloliiton merkinnät</w:t>
            </w:r>
          </w:p>
        </w:tc>
      </w:tr>
      <w:tr w:rsidR="001F1987" w14:paraId="774EC64A" w14:textId="77777777" w:rsidTr="001F1987">
        <w:tc>
          <w:tcPr>
            <w:tcW w:w="9628" w:type="dxa"/>
          </w:tcPr>
          <w:p w14:paraId="1DEBE963" w14:textId="77777777" w:rsidR="001F1987" w:rsidRDefault="001F1987">
            <w:pPr>
              <w:rPr>
                <w:sz w:val="18"/>
                <w:szCs w:val="18"/>
              </w:rPr>
            </w:pPr>
            <w:r w:rsidRPr="00727B94">
              <w:rPr>
                <w:sz w:val="18"/>
                <w:szCs w:val="18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18" w:name="Teksti81"/>
            <w:r w:rsidRPr="00727B94">
              <w:rPr>
                <w:sz w:val="18"/>
                <w:szCs w:val="18"/>
              </w:rPr>
              <w:instrText xml:space="preserve"> FORMTEXT </w:instrText>
            </w:r>
            <w:r w:rsidRPr="00727B94">
              <w:rPr>
                <w:sz w:val="18"/>
                <w:szCs w:val="18"/>
              </w:rPr>
            </w:r>
            <w:r w:rsidRPr="00727B94">
              <w:rPr>
                <w:sz w:val="18"/>
                <w:szCs w:val="18"/>
              </w:rPr>
              <w:fldChar w:fldCharType="separate"/>
            </w:r>
            <w:r w:rsidRPr="00727B94">
              <w:rPr>
                <w:noProof/>
                <w:sz w:val="18"/>
                <w:szCs w:val="18"/>
              </w:rPr>
              <w:t>Tämä kohta on varattu vain Palloliiton merkinnöille</w:t>
            </w:r>
            <w:r w:rsidRPr="00727B94">
              <w:rPr>
                <w:sz w:val="18"/>
                <w:szCs w:val="18"/>
              </w:rPr>
              <w:fldChar w:fldCharType="end"/>
            </w:r>
            <w:bookmarkEnd w:id="18"/>
          </w:p>
          <w:p w14:paraId="0A1F8C1C" w14:textId="6927260E" w:rsidR="003169A0" w:rsidRDefault="003169A0"/>
        </w:tc>
      </w:tr>
    </w:tbl>
    <w:p w14:paraId="7CDF2306" w14:textId="77777777" w:rsidR="001F1987" w:rsidRDefault="001F1987"/>
    <w:p w14:paraId="3EC164D5" w14:textId="2D4A52FC" w:rsidR="001F1987" w:rsidRDefault="001F1987">
      <w:r>
        <w:br w:type="page"/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1816"/>
        <w:gridCol w:w="3991"/>
        <w:gridCol w:w="4111"/>
      </w:tblGrid>
      <w:tr w:rsidR="00F74AD2" w14:paraId="32D2F5EB" w14:textId="77777777" w:rsidTr="00A46A80">
        <w:tc>
          <w:tcPr>
            <w:tcW w:w="9918" w:type="dxa"/>
            <w:gridSpan w:val="3"/>
            <w:shd w:val="clear" w:color="auto" w:fill="0070C0"/>
          </w:tcPr>
          <w:p w14:paraId="5FC8BBA1" w14:textId="60128A6D" w:rsidR="00F74AD2" w:rsidRDefault="00F74AD2">
            <w:r w:rsidRPr="00840300">
              <w:rPr>
                <w:color w:val="FFFFFF" w:themeColor="background1"/>
              </w:rPr>
              <w:lastRenderedPageBreak/>
              <w:t>Rikelinja, päätökset</w:t>
            </w:r>
            <w:r w:rsidR="00DC721C">
              <w:rPr>
                <w:color w:val="FFFFFF" w:themeColor="background1"/>
              </w:rPr>
              <w:t>,</w:t>
            </w:r>
            <w:r w:rsidRPr="00840300">
              <w:rPr>
                <w:color w:val="FFFFFF" w:themeColor="background1"/>
              </w:rPr>
              <w:t xml:space="preserve"> </w:t>
            </w:r>
            <w:r w:rsidR="008D18DA">
              <w:rPr>
                <w:color w:val="FFFFFF" w:themeColor="background1"/>
              </w:rPr>
              <w:t xml:space="preserve">johtaminen </w:t>
            </w:r>
            <w:r w:rsidRPr="00840300">
              <w:rPr>
                <w:color w:val="FFFFFF" w:themeColor="background1"/>
              </w:rPr>
              <w:t>ja hyödyn käyttö</w:t>
            </w:r>
          </w:p>
        </w:tc>
      </w:tr>
      <w:tr w:rsidR="00CF56E1" w14:paraId="67B65AC9" w14:textId="77777777" w:rsidTr="00A46A80">
        <w:tc>
          <w:tcPr>
            <w:tcW w:w="1816" w:type="dxa"/>
            <w:shd w:val="clear" w:color="auto" w:fill="0070C0"/>
          </w:tcPr>
          <w:p w14:paraId="2F2ED84D" w14:textId="77777777" w:rsidR="0003081E" w:rsidRDefault="0003081E" w:rsidP="00840300">
            <w:pPr>
              <w:jc w:val="center"/>
            </w:pPr>
          </w:p>
        </w:tc>
        <w:tc>
          <w:tcPr>
            <w:tcW w:w="3991" w:type="dxa"/>
            <w:shd w:val="clear" w:color="auto" w:fill="0070C0"/>
          </w:tcPr>
          <w:p w14:paraId="512B651B" w14:textId="3D22BE3E" w:rsidR="0003081E" w:rsidRDefault="0003081E">
            <w:r w:rsidRPr="00840300">
              <w:rPr>
                <w:color w:val="FFFFFF" w:themeColor="background1"/>
              </w:rPr>
              <w:t>Erotuomari</w:t>
            </w:r>
          </w:p>
        </w:tc>
        <w:tc>
          <w:tcPr>
            <w:tcW w:w="4111" w:type="dxa"/>
            <w:shd w:val="clear" w:color="auto" w:fill="0070C0"/>
          </w:tcPr>
          <w:p w14:paraId="4D3AE6D5" w14:textId="058CE3C4" w:rsidR="0003081E" w:rsidRPr="00840300" w:rsidRDefault="0003081E">
            <w:pPr>
              <w:rPr>
                <w:color w:val="FFFFFF" w:themeColor="background1"/>
              </w:rPr>
            </w:pPr>
            <w:r w:rsidRPr="00840300">
              <w:rPr>
                <w:color w:val="FFFFFF" w:themeColor="background1"/>
              </w:rPr>
              <w:t xml:space="preserve">2. </w:t>
            </w:r>
            <w:r w:rsidRPr="00840300">
              <w:rPr>
                <w:color w:val="FFFFFF" w:themeColor="background1"/>
                <w:shd w:val="clear" w:color="auto" w:fill="0070C0"/>
              </w:rPr>
              <w:t>erotuomari</w:t>
            </w:r>
          </w:p>
        </w:tc>
      </w:tr>
      <w:tr w:rsidR="00CF56E1" w14:paraId="0872EE45" w14:textId="77777777" w:rsidTr="00A46A80">
        <w:tc>
          <w:tcPr>
            <w:tcW w:w="1816" w:type="dxa"/>
          </w:tcPr>
          <w:p w14:paraId="6230F775" w14:textId="112F5603" w:rsidR="00F74AD2" w:rsidRDefault="00F74AD2">
            <w:r>
              <w:t>Johdonmukaisuus</w:t>
            </w:r>
          </w:p>
        </w:tc>
        <w:tc>
          <w:tcPr>
            <w:tcW w:w="3991" w:type="dxa"/>
          </w:tcPr>
          <w:p w14:paraId="0B924176" w14:textId="25C00631" w:rsidR="00F74AD2" w:rsidRPr="0003081E" w:rsidRDefault="0003081E">
            <w:pPr>
              <w:rPr>
                <w:sz w:val="18"/>
                <w:szCs w:val="18"/>
              </w:rPr>
            </w:pPr>
            <w:r w:rsidRPr="0003081E">
              <w:rPr>
                <w:sz w:val="18"/>
                <w:szCs w:val="18"/>
              </w:rPr>
              <w:fldChar w:fldCharType="begin">
                <w:ffData>
                  <w:name w:val="Avattava5"/>
                  <w:enabled/>
                  <w:calcOnExit w:val="0"/>
                  <w:ddList>
                    <w:listEntry w:val="          "/>
                    <w:listEntry w:val="Hyvä, johdonmukaiset tuomiot"/>
                    <w:listEntry w:val="OK, vähäisiä poikkeamia"/>
                    <w:listEntry w:val="Yksittäinen merkittävä poikkeama"/>
                    <w:listEntry w:val="Epäjohdonmukainen rikelinja"/>
                  </w:ddList>
                </w:ffData>
              </w:fldChar>
            </w:r>
            <w:bookmarkStart w:id="19" w:name="Avattava5"/>
            <w:r w:rsidRPr="0003081E">
              <w:rPr>
                <w:sz w:val="18"/>
                <w:szCs w:val="18"/>
              </w:rPr>
              <w:instrText xml:space="preserve"> FORMDROPDOWN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 w:rsidRPr="0003081E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111" w:type="dxa"/>
          </w:tcPr>
          <w:p w14:paraId="04E60C4F" w14:textId="4F9E2EA9" w:rsidR="00F74AD2" w:rsidRPr="0003081E" w:rsidRDefault="0003081E">
            <w:pPr>
              <w:rPr>
                <w:sz w:val="18"/>
                <w:szCs w:val="18"/>
              </w:rPr>
            </w:pPr>
            <w:r w:rsidRPr="0003081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yvä, johdonmukaiset tuomiot"/>
                    <w:listEntry w:val="OK, vähäisiä poikkeamia"/>
                    <w:listEntry w:val="Yksittäinen merkittävä poikkeama"/>
                    <w:listEntry w:val="Epäjohdonmukainen rikelinja"/>
                  </w:ddList>
                </w:ffData>
              </w:fldChar>
            </w:r>
            <w:r w:rsidRPr="0003081E">
              <w:rPr>
                <w:sz w:val="18"/>
                <w:szCs w:val="18"/>
              </w:rPr>
              <w:instrText xml:space="preserve"> FORMDROPDOWN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 w:rsidRPr="0003081E">
              <w:rPr>
                <w:sz w:val="18"/>
                <w:szCs w:val="18"/>
              </w:rPr>
              <w:fldChar w:fldCharType="end"/>
            </w:r>
          </w:p>
        </w:tc>
      </w:tr>
      <w:tr w:rsidR="00CF56E1" w14:paraId="20B9304A" w14:textId="77777777" w:rsidTr="00A46A80">
        <w:tc>
          <w:tcPr>
            <w:tcW w:w="1816" w:type="dxa"/>
          </w:tcPr>
          <w:p w14:paraId="3C2B900E" w14:textId="7F1E599A" w:rsidR="00F74AD2" w:rsidRDefault="0003081E">
            <w:r>
              <w:t>Johtaminen</w:t>
            </w:r>
          </w:p>
        </w:tc>
        <w:tc>
          <w:tcPr>
            <w:tcW w:w="3991" w:type="dxa"/>
          </w:tcPr>
          <w:p w14:paraId="6E422B65" w14:textId="6CE93C3A" w:rsidR="00F74AD2" w:rsidRPr="0003081E" w:rsidRDefault="0003081E">
            <w:pPr>
              <w:rPr>
                <w:sz w:val="18"/>
                <w:szCs w:val="18"/>
              </w:rPr>
            </w:pPr>
            <w:r w:rsidRPr="0003081E">
              <w:rPr>
                <w:sz w:val="18"/>
                <w:szCs w:val="18"/>
              </w:rPr>
              <w:fldChar w:fldCharType="begin">
                <w:ffData>
                  <w:name w:val="Avattava6"/>
                  <w:enabled/>
                  <w:calcOnExit w:val="0"/>
                  <w:ddList>
                    <w:listEntry w:val="          "/>
                    <w:listEntry w:val="Hyvä johtaminen, haasteita, joista selvitty hyvin"/>
                    <w:listEntry w:val="Normaali hallinta ja johtaminen"/>
                    <w:listEntry w:val="Yksittäisiä puutteita johtamisessa"/>
                    <w:listEntry w:val="Selkeitä puutteita johtamisessa"/>
                  </w:ddList>
                </w:ffData>
              </w:fldChar>
            </w:r>
            <w:bookmarkStart w:id="20" w:name="Avattava6"/>
            <w:r w:rsidRPr="0003081E">
              <w:rPr>
                <w:sz w:val="18"/>
                <w:szCs w:val="18"/>
              </w:rPr>
              <w:instrText xml:space="preserve"> FORMDROPDOWN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 w:rsidRPr="0003081E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111" w:type="dxa"/>
          </w:tcPr>
          <w:p w14:paraId="7B87B860" w14:textId="215D472E" w:rsidR="00F74AD2" w:rsidRPr="0003081E" w:rsidRDefault="0003081E">
            <w:pPr>
              <w:rPr>
                <w:sz w:val="18"/>
                <w:szCs w:val="18"/>
              </w:rPr>
            </w:pPr>
            <w:r w:rsidRPr="0003081E">
              <w:rPr>
                <w:sz w:val="18"/>
                <w:szCs w:val="18"/>
              </w:rPr>
              <w:fldChar w:fldCharType="begin">
                <w:ffData>
                  <w:name w:val="Avattava6"/>
                  <w:enabled/>
                  <w:calcOnExit w:val="0"/>
                  <w:ddList>
                    <w:listEntry w:val="          "/>
                    <w:listEntry w:val="Hyvä johtaminen, haasteita, joista selvitty hyvin"/>
                    <w:listEntry w:val="Normaali hallinta ja johtaminen"/>
                    <w:listEntry w:val="Yksittäisiä puutteita johtamisessa"/>
                    <w:listEntry w:val="Selkeitä puutteita johtamisessa"/>
                  </w:ddList>
                </w:ffData>
              </w:fldChar>
            </w:r>
            <w:r w:rsidRPr="0003081E">
              <w:rPr>
                <w:sz w:val="18"/>
                <w:szCs w:val="18"/>
              </w:rPr>
              <w:instrText xml:space="preserve"> FORMDROPDOWN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 w:rsidRPr="0003081E">
              <w:rPr>
                <w:sz w:val="18"/>
                <w:szCs w:val="18"/>
              </w:rPr>
              <w:fldChar w:fldCharType="end"/>
            </w:r>
          </w:p>
        </w:tc>
      </w:tr>
      <w:tr w:rsidR="00CF56E1" w14:paraId="73AB80D5" w14:textId="77777777" w:rsidTr="00A46A80">
        <w:tc>
          <w:tcPr>
            <w:tcW w:w="1816" w:type="dxa"/>
          </w:tcPr>
          <w:p w14:paraId="7B7E52A2" w14:textId="59197D81" w:rsidR="00F74AD2" w:rsidRDefault="0003081E">
            <w:r>
              <w:t>Hyöty</w:t>
            </w:r>
          </w:p>
        </w:tc>
        <w:tc>
          <w:tcPr>
            <w:tcW w:w="3991" w:type="dxa"/>
          </w:tcPr>
          <w:p w14:paraId="38350331" w14:textId="78F7679F" w:rsidR="00F74AD2" w:rsidRPr="0003081E" w:rsidRDefault="0003081E">
            <w:pPr>
              <w:rPr>
                <w:sz w:val="18"/>
                <w:szCs w:val="18"/>
              </w:rPr>
            </w:pPr>
            <w:r w:rsidRPr="0003081E">
              <w:rPr>
                <w:sz w:val="18"/>
                <w:szCs w:val="18"/>
              </w:rPr>
              <w:fldChar w:fldCharType="begin">
                <w:ffData>
                  <w:name w:val="Avattava7"/>
                  <w:enabled/>
                  <w:calcOnExit w:val="0"/>
                  <w:ddList>
                    <w:listEntry w:val="          "/>
                    <w:listEntry w:val="Tärkeä tai haastava hyödyn soveltaminen oikein"/>
                    <w:listEntry w:val="OK, muutama oikein toteutettu perusratkaisu"/>
                    <w:listEntry w:val="Ei hyötytilanteita"/>
                    <w:listEntry w:val="Pientä kehitettävää"/>
                    <w:listEntry w:val="Selkeää kehitettävää"/>
                  </w:ddList>
                </w:ffData>
              </w:fldChar>
            </w:r>
            <w:bookmarkStart w:id="21" w:name="Avattava7"/>
            <w:r w:rsidRPr="0003081E">
              <w:rPr>
                <w:sz w:val="18"/>
                <w:szCs w:val="18"/>
              </w:rPr>
              <w:instrText xml:space="preserve"> FORMDROPDOWN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 w:rsidRPr="0003081E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111" w:type="dxa"/>
          </w:tcPr>
          <w:p w14:paraId="64C84FD5" w14:textId="660A7056" w:rsidR="00F74AD2" w:rsidRPr="0003081E" w:rsidRDefault="0003081E">
            <w:pPr>
              <w:rPr>
                <w:sz w:val="18"/>
                <w:szCs w:val="18"/>
              </w:rPr>
            </w:pPr>
            <w:r w:rsidRPr="0003081E">
              <w:rPr>
                <w:sz w:val="18"/>
                <w:szCs w:val="18"/>
              </w:rPr>
              <w:fldChar w:fldCharType="begin">
                <w:ffData>
                  <w:name w:val="Avattava7"/>
                  <w:enabled/>
                  <w:calcOnExit w:val="0"/>
                  <w:ddList>
                    <w:listEntry w:val="          "/>
                    <w:listEntry w:val="Tärkeä tai haastava hyödyn soveltaminen oikein"/>
                    <w:listEntry w:val="OK, muutama oikein toteutettu perusratkaisu"/>
                    <w:listEntry w:val="Ei hyötytilanteita"/>
                    <w:listEntry w:val="Pientä kehitettävää"/>
                    <w:listEntry w:val="Selkeää kehitettävää"/>
                  </w:ddList>
                </w:ffData>
              </w:fldChar>
            </w:r>
            <w:r w:rsidRPr="0003081E">
              <w:rPr>
                <w:sz w:val="18"/>
                <w:szCs w:val="18"/>
              </w:rPr>
              <w:instrText xml:space="preserve"> FORMDROPDOWN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 w:rsidRPr="0003081E">
              <w:rPr>
                <w:sz w:val="18"/>
                <w:szCs w:val="18"/>
              </w:rPr>
              <w:fldChar w:fldCharType="end"/>
            </w:r>
          </w:p>
        </w:tc>
      </w:tr>
      <w:tr w:rsidR="00CF56E1" w14:paraId="583725BE" w14:textId="77777777" w:rsidTr="00A46A80">
        <w:tc>
          <w:tcPr>
            <w:tcW w:w="1816" w:type="dxa"/>
          </w:tcPr>
          <w:p w14:paraId="157A5F25" w14:textId="68D6FC13" w:rsidR="00F74AD2" w:rsidRDefault="00F74AD2"/>
        </w:tc>
        <w:tc>
          <w:tcPr>
            <w:tcW w:w="3991" w:type="dxa"/>
          </w:tcPr>
          <w:p w14:paraId="12A0DA59" w14:textId="5F07589D" w:rsidR="00F74AD2" w:rsidRDefault="0003081E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1"/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  <w:r w:rsidRPr="0003081E">
              <w:rPr>
                <w:sz w:val="18"/>
                <w:szCs w:val="18"/>
              </w:rPr>
              <w:t>Suurimerkityksellinen virhe rikelinjasta</w:t>
            </w:r>
          </w:p>
        </w:tc>
        <w:tc>
          <w:tcPr>
            <w:tcW w:w="4111" w:type="dxa"/>
          </w:tcPr>
          <w:p w14:paraId="3FE53BE2" w14:textId="0DBC5066" w:rsidR="00F74AD2" w:rsidRPr="0003081E" w:rsidRDefault="0003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"/>
            <w:r>
              <w:rPr>
                <w:sz w:val="18"/>
                <w:szCs w:val="18"/>
              </w:rPr>
              <w:instrText xml:space="preserve"> FORMCHECKBOX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 xml:space="preserve"> Suurimerkityksellinen virhe rikelinjasta</w:t>
            </w:r>
          </w:p>
        </w:tc>
      </w:tr>
      <w:tr w:rsidR="00CF56E1" w14:paraId="5A989A8C" w14:textId="77777777" w:rsidTr="00DC721C">
        <w:tc>
          <w:tcPr>
            <w:tcW w:w="1816" w:type="dxa"/>
          </w:tcPr>
          <w:p w14:paraId="56AFBF4A" w14:textId="3DC3487F" w:rsidR="00F74AD2" w:rsidRDefault="0003081E">
            <w:r>
              <w:t>Kommentit</w:t>
            </w:r>
          </w:p>
        </w:tc>
        <w:tc>
          <w:tcPr>
            <w:tcW w:w="3991" w:type="dxa"/>
          </w:tcPr>
          <w:p w14:paraId="63601DF7" w14:textId="69F87482" w:rsidR="00F74AD2" w:rsidRPr="008D18DA" w:rsidRDefault="00A46A80">
            <w:pPr>
              <w:rPr>
                <w:sz w:val="18"/>
                <w:szCs w:val="18"/>
              </w:rPr>
            </w:pPr>
            <w:r w:rsidRPr="008D18DA">
              <w:rPr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8D18DA">
              <w:rPr>
                <w:sz w:val="18"/>
                <w:szCs w:val="18"/>
              </w:rPr>
              <w:instrText xml:space="preserve"> FORMTEXT </w:instrText>
            </w:r>
            <w:r w:rsidRPr="008D18DA">
              <w:rPr>
                <w:sz w:val="18"/>
                <w:szCs w:val="18"/>
              </w:rPr>
            </w:r>
            <w:r w:rsidRPr="008D18DA">
              <w:rPr>
                <w:sz w:val="18"/>
                <w:szCs w:val="18"/>
              </w:rPr>
              <w:fldChar w:fldCharType="separate"/>
            </w:r>
            <w:r w:rsidR="001F1987">
              <w:rPr>
                <w:sz w:val="18"/>
                <w:szCs w:val="18"/>
              </w:rPr>
              <w:t> </w:t>
            </w:r>
            <w:r w:rsidR="001F1987">
              <w:rPr>
                <w:sz w:val="18"/>
                <w:szCs w:val="18"/>
              </w:rPr>
              <w:t> </w:t>
            </w:r>
            <w:r w:rsidR="001F1987">
              <w:rPr>
                <w:sz w:val="18"/>
                <w:szCs w:val="18"/>
              </w:rPr>
              <w:t> </w:t>
            </w:r>
            <w:r w:rsidR="001F1987">
              <w:rPr>
                <w:sz w:val="18"/>
                <w:szCs w:val="18"/>
              </w:rPr>
              <w:t> </w:t>
            </w:r>
            <w:r w:rsidR="001F1987">
              <w:rPr>
                <w:sz w:val="18"/>
                <w:szCs w:val="18"/>
              </w:rPr>
              <w:t> </w:t>
            </w:r>
            <w:r w:rsidRPr="008D18DA">
              <w:rPr>
                <w:sz w:val="18"/>
                <w:szCs w:val="18"/>
              </w:rPr>
              <w:fldChar w:fldCharType="end"/>
            </w:r>
          </w:p>
          <w:p w14:paraId="0637CF50" w14:textId="77777777" w:rsidR="00CF56E1" w:rsidRPr="008D18DA" w:rsidRDefault="00CF56E1">
            <w:pPr>
              <w:rPr>
                <w:sz w:val="18"/>
                <w:szCs w:val="18"/>
              </w:rPr>
            </w:pPr>
          </w:p>
          <w:p w14:paraId="2F4A6ED9" w14:textId="09F53A5A" w:rsidR="00CF56E1" w:rsidRPr="008D18DA" w:rsidRDefault="00CF56E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58B4310" w14:textId="6D5D159E" w:rsidR="00F74AD2" w:rsidRPr="008D18DA" w:rsidRDefault="0003081E">
            <w:pPr>
              <w:rPr>
                <w:sz w:val="18"/>
                <w:szCs w:val="18"/>
              </w:rPr>
            </w:pPr>
            <w:r w:rsidRPr="008D18DA">
              <w:rPr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24" w:name="Teksti65"/>
            <w:r w:rsidRPr="008D18DA">
              <w:rPr>
                <w:sz w:val="18"/>
                <w:szCs w:val="18"/>
              </w:rPr>
              <w:instrText xml:space="preserve"> FORMTEXT </w:instrText>
            </w:r>
            <w:r w:rsidRPr="008D18DA">
              <w:rPr>
                <w:sz w:val="18"/>
                <w:szCs w:val="18"/>
              </w:rPr>
            </w:r>
            <w:r w:rsidRPr="008D18DA">
              <w:rPr>
                <w:sz w:val="18"/>
                <w:szCs w:val="18"/>
              </w:rPr>
              <w:fldChar w:fldCharType="separate"/>
            </w:r>
            <w:r w:rsidR="001F1987">
              <w:rPr>
                <w:sz w:val="18"/>
                <w:szCs w:val="18"/>
              </w:rPr>
              <w:t> </w:t>
            </w:r>
            <w:r w:rsidR="001F1987">
              <w:rPr>
                <w:sz w:val="18"/>
                <w:szCs w:val="18"/>
              </w:rPr>
              <w:t> </w:t>
            </w:r>
            <w:r w:rsidR="001F1987">
              <w:rPr>
                <w:sz w:val="18"/>
                <w:szCs w:val="18"/>
              </w:rPr>
              <w:t> </w:t>
            </w:r>
            <w:r w:rsidR="001F1987">
              <w:rPr>
                <w:sz w:val="18"/>
                <w:szCs w:val="18"/>
              </w:rPr>
              <w:t> </w:t>
            </w:r>
            <w:r w:rsidR="001F1987">
              <w:rPr>
                <w:sz w:val="18"/>
                <w:szCs w:val="18"/>
              </w:rPr>
              <w:t> </w:t>
            </w:r>
            <w:r w:rsidRPr="008D18DA">
              <w:rPr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4AB29551" w14:textId="33CCC369" w:rsidR="00727B6E" w:rsidRDefault="00727B6E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1916"/>
        <w:gridCol w:w="3891"/>
        <w:gridCol w:w="4111"/>
      </w:tblGrid>
      <w:tr w:rsidR="008D18DA" w14:paraId="35CEAFC3" w14:textId="77777777" w:rsidTr="00DC721C">
        <w:tc>
          <w:tcPr>
            <w:tcW w:w="9918" w:type="dxa"/>
            <w:gridSpan w:val="3"/>
            <w:shd w:val="clear" w:color="auto" w:fill="0070C0"/>
          </w:tcPr>
          <w:p w14:paraId="5C229583" w14:textId="4F539D1B" w:rsidR="008D18DA" w:rsidRPr="008D18DA" w:rsidRDefault="008D18DA">
            <w:pPr>
              <w:rPr>
                <w:color w:val="FFFFFF" w:themeColor="background1"/>
              </w:rPr>
            </w:pPr>
            <w:r w:rsidRPr="008D18DA">
              <w:rPr>
                <w:color w:val="FFFFFF" w:themeColor="background1"/>
              </w:rPr>
              <w:t>Henkilökohtaiset rangaistukset</w:t>
            </w:r>
          </w:p>
        </w:tc>
      </w:tr>
      <w:tr w:rsidR="008D18DA" w14:paraId="71CB53B3" w14:textId="77777777" w:rsidTr="00DC721C">
        <w:tc>
          <w:tcPr>
            <w:tcW w:w="1916" w:type="dxa"/>
            <w:shd w:val="clear" w:color="auto" w:fill="0070C0"/>
          </w:tcPr>
          <w:p w14:paraId="55399844" w14:textId="77777777" w:rsidR="008D18DA" w:rsidRDefault="008D18DA"/>
        </w:tc>
        <w:tc>
          <w:tcPr>
            <w:tcW w:w="3891" w:type="dxa"/>
            <w:shd w:val="clear" w:color="auto" w:fill="0070C0"/>
          </w:tcPr>
          <w:p w14:paraId="1D934D09" w14:textId="1824B8C0" w:rsidR="008D18DA" w:rsidRPr="008D18DA" w:rsidRDefault="008D18DA">
            <w:pPr>
              <w:rPr>
                <w:color w:val="FFFFFF" w:themeColor="background1"/>
              </w:rPr>
            </w:pPr>
            <w:r w:rsidRPr="008D18DA">
              <w:rPr>
                <w:color w:val="FFFFFF" w:themeColor="background1"/>
              </w:rPr>
              <w:t>Erotuomari</w:t>
            </w:r>
          </w:p>
        </w:tc>
        <w:tc>
          <w:tcPr>
            <w:tcW w:w="4111" w:type="dxa"/>
            <w:shd w:val="clear" w:color="auto" w:fill="0070C0"/>
          </w:tcPr>
          <w:p w14:paraId="36FF0E10" w14:textId="6D3CEA4F" w:rsidR="008D18DA" w:rsidRPr="008D18DA" w:rsidRDefault="008D18DA">
            <w:pPr>
              <w:rPr>
                <w:color w:val="FFFFFF" w:themeColor="background1"/>
              </w:rPr>
            </w:pPr>
            <w:r w:rsidRPr="008D18DA">
              <w:rPr>
                <w:color w:val="FFFFFF" w:themeColor="background1"/>
              </w:rPr>
              <w:t>2. erotuomari</w:t>
            </w:r>
          </w:p>
        </w:tc>
      </w:tr>
      <w:tr w:rsidR="008D18DA" w14:paraId="5AD58D71" w14:textId="77777777" w:rsidTr="00DC721C">
        <w:tc>
          <w:tcPr>
            <w:tcW w:w="1916" w:type="dxa"/>
          </w:tcPr>
          <w:p w14:paraId="2056FCB4" w14:textId="7E2BBCD4" w:rsidR="008D18DA" w:rsidRDefault="008D18DA">
            <w:r>
              <w:t>Rangaistukset</w:t>
            </w:r>
          </w:p>
        </w:tc>
        <w:tc>
          <w:tcPr>
            <w:tcW w:w="3891" w:type="dxa"/>
          </w:tcPr>
          <w:p w14:paraId="442956D6" w14:textId="31C55B42" w:rsidR="008D18DA" w:rsidRPr="008D18DA" w:rsidRDefault="008D18DA">
            <w:pPr>
              <w:rPr>
                <w:sz w:val="18"/>
                <w:szCs w:val="18"/>
              </w:rPr>
            </w:pPr>
            <w:r w:rsidRPr="008D18DA">
              <w:rPr>
                <w:sz w:val="18"/>
                <w:szCs w:val="18"/>
              </w:rPr>
              <w:fldChar w:fldCharType="begin">
                <w:ffData>
                  <w:name w:val="Avattava8"/>
                  <w:enabled/>
                  <w:calcOnExit w:val="0"/>
                  <w:ddList>
                    <w:listEntry w:val="          "/>
                    <w:listEntry w:val="Hyvä, haastavia ratkaisuja oikein"/>
                    <w:listEntry w:val="OK, odotetut rangaistukset"/>
                    <w:listEntry w:val="Ei kortteja, eikä tarvetta niille"/>
                    <w:listEntry w:val="Pientä kehitettävää"/>
                    <w:listEntry w:val="Merkittävää kehitettävää"/>
                  </w:ddList>
                </w:ffData>
              </w:fldChar>
            </w:r>
            <w:bookmarkStart w:id="25" w:name="Avattava8"/>
            <w:r w:rsidRPr="008D18DA">
              <w:rPr>
                <w:sz w:val="18"/>
                <w:szCs w:val="18"/>
              </w:rPr>
              <w:instrText xml:space="preserve"> FORMDROPDOWN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 w:rsidRPr="008D18DA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111" w:type="dxa"/>
          </w:tcPr>
          <w:p w14:paraId="00F53A98" w14:textId="3E34C809" w:rsidR="008D18DA" w:rsidRPr="008D18DA" w:rsidRDefault="008D18DA">
            <w:pPr>
              <w:rPr>
                <w:sz w:val="18"/>
                <w:szCs w:val="18"/>
              </w:rPr>
            </w:pPr>
            <w:r w:rsidRPr="008D18DA">
              <w:rPr>
                <w:sz w:val="18"/>
                <w:szCs w:val="18"/>
              </w:rPr>
              <w:fldChar w:fldCharType="begin">
                <w:ffData>
                  <w:name w:val="Avattava8"/>
                  <w:enabled/>
                  <w:calcOnExit w:val="0"/>
                  <w:ddList>
                    <w:listEntry w:val="          "/>
                    <w:listEntry w:val="Hyvä, haastavia ratkaisuja oikein"/>
                    <w:listEntry w:val="OK, odotetut rangaistukset"/>
                    <w:listEntry w:val="Ei kortteja, eikä tarvetta niille"/>
                    <w:listEntry w:val="Pientä kehitettävää"/>
                    <w:listEntry w:val="Merkittävää kehitettävää"/>
                  </w:ddList>
                </w:ffData>
              </w:fldChar>
            </w:r>
            <w:r w:rsidRPr="008D18DA">
              <w:rPr>
                <w:sz w:val="18"/>
                <w:szCs w:val="18"/>
              </w:rPr>
              <w:instrText xml:space="preserve"> FORMDROPDOWN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 w:rsidRPr="008D18DA">
              <w:rPr>
                <w:sz w:val="18"/>
                <w:szCs w:val="18"/>
              </w:rPr>
              <w:fldChar w:fldCharType="end"/>
            </w:r>
          </w:p>
        </w:tc>
      </w:tr>
      <w:tr w:rsidR="008D18DA" w14:paraId="176E491A" w14:textId="77777777" w:rsidTr="00DC721C">
        <w:tc>
          <w:tcPr>
            <w:tcW w:w="1916" w:type="dxa"/>
          </w:tcPr>
          <w:p w14:paraId="06316779" w14:textId="77777777" w:rsidR="008D18DA" w:rsidRDefault="008D18DA"/>
        </w:tc>
        <w:tc>
          <w:tcPr>
            <w:tcW w:w="3891" w:type="dxa"/>
          </w:tcPr>
          <w:p w14:paraId="305B356B" w14:textId="4E8CCB00" w:rsidR="008D18DA" w:rsidRPr="008D18DA" w:rsidRDefault="008D18DA">
            <w:pPr>
              <w:rPr>
                <w:sz w:val="18"/>
                <w:szCs w:val="18"/>
              </w:rPr>
            </w:pPr>
            <w:r w:rsidRPr="008D18DA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3"/>
            <w:r w:rsidRPr="008D18DA">
              <w:rPr>
                <w:sz w:val="18"/>
                <w:szCs w:val="18"/>
              </w:rPr>
              <w:instrText xml:space="preserve"> FORMCHECKBOX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 w:rsidRPr="008D18DA">
              <w:rPr>
                <w:sz w:val="18"/>
                <w:szCs w:val="18"/>
              </w:rPr>
              <w:fldChar w:fldCharType="end"/>
            </w:r>
            <w:bookmarkEnd w:id="26"/>
            <w:r w:rsidRPr="008D18DA">
              <w:rPr>
                <w:sz w:val="18"/>
                <w:szCs w:val="18"/>
              </w:rPr>
              <w:t xml:space="preserve"> Suurimerkityksellinen virhe korteista</w:t>
            </w:r>
          </w:p>
        </w:tc>
        <w:tc>
          <w:tcPr>
            <w:tcW w:w="4111" w:type="dxa"/>
          </w:tcPr>
          <w:p w14:paraId="361D2702" w14:textId="29D5CF3C" w:rsidR="008D18DA" w:rsidRPr="008D18DA" w:rsidRDefault="008D18DA">
            <w:pPr>
              <w:rPr>
                <w:sz w:val="18"/>
                <w:szCs w:val="18"/>
              </w:rPr>
            </w:pPr>
            <w:r w:rsidRPr="008D18DA">
              <w:rPr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4"/>
            <w:r w:rsidRPr="008D18DA">
              <w:rPr>
                <w:sz w:val="18"/>
                <w:szCs w:val="18"/>
              </w:rPr>
              <w:instrText xml:space="preserve"> FORMCHECKBOX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 w:rsidRPr="008D18DA">
              <w:rPr>
                <w:sz w:val="18"/>
                <w:szCs w:val="18"/>
              </w:rPr>
              <w:fldChar w:fldCharType="end"/>
            </w:r>
            <w:bookmarkEnd w:id="27"/>
            <w:r w:rsidRPr="008D18DA">
              <w:rPr>
                <w:sz w:val="18"/>
                <w:szCs w:val="18"/>
              </w:rPr>
              <w:t xml:space="preserve"> Suurimerkityksellinen virhe korteista</w:t>
            </w:r>
          </w:p>
        </w:tc>
      </w:tr>
      <w:tr w:rsidR="008D18DA" w14:paraId="7DE57CFA" w14:textId="77777777" w:rsidTr="00DC721C">
        <w:tc>
          <w:tcPr>
            <w:tcW w:w="1916" w:type="dxa"/>
          </w:tcPr>
          <w:p w14:paraId="4DA0190B" w14:textId="1A8A8546" w:rsidR="008D18DA" w:rsidRDefault="008D18DA">
            <w:r>
              <w:t>Kommentit</w:t>
            </w:r>
          </w:p>
        </w:tc>
        <w:tc>
          <w:tcPr>
            <w:tcW w:w="3891" w:type="dxa"/>
          </w:tcPr>
          <w:p w14:paraId="53C7DFDA" w14:textId="77777777" w:rsidR="008D18DA" w:rsidRDefault="008D18DA">
            <w:pPr>
              <w:rPr>
                <w:sz w:val="18"/>
                <w:szCs w:val="18"/>
              </w:rPr>
            </w:pPr>
            <w:r w:rsidRPr="008D18DA">
              <w:rPr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28" w:name="Teksti66"/>
            <w:r w:rsidRPr="008D18DA">
              <w:rPr>
                <w:sz w:val="18"/>
                <w:szCs w:val="18"/>
              </w:rPr>
              <w:instrText xml:space="preserve"> FORMTEXT </w:instrText>
            </w:r>
            <w:r w:rsidRPr="008D18DA">
              <w:rPr>
                <w:sz w:val="18"/>
                <w:szCs w:val="18"/>
              </w:rPr>
            </w:r>
            <w:r w:rsidRPr="008D18DA">
              <w:rPr>
                <w:sz w:val="18"/>
                <w:szCs w:val="18"/>
              </w:rPr>
              <w:fldChar w:fldCharType="separate"/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sz w:val="18"/>
                <w:szCs w:val="18"/>
              </w:rPr>
              <w:fldChar w:fldCharType="end"/>
            </w:r>
            <w:bookmarkEnd w:id="28"/>
          </w:p>
          <w:p w14:paraId="75A44A67" w14:textId="77777777" w:rsidR="008D18DA" w:rsidRDefault="008D18DA">
            <w:pPr>
              <w:rPr>
                <w:sz w:val="18"/>
                <w:szCs w:val="18"/>
              </w:rPr>
            </w:pPr>
          </w:p>
          <w:p w14:paraId="11ED9D01" w14:textId="49AD52A8" w:rsidR="008D18DA" w:rsidRPr="008D18DA" w:rsidRDefault="008D18D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3ACF951" w14:textId="04F15CD8" w:rsidR="008D18DA" w:rsidRPr="008D18DA" w:rsidRDefault="008D18DA">
            <w:pPr>
              <w:rPr>
                <w:sz w:val="18"/>
                <w:szCs w:val="18"/>
              </w:rPr>
            </w:pPr>
            <w:r w:rsidRPr="008D18DA">
              <w:rPr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29" w:name="Teksti67"/>
            <w:r w:rsidRPr="008D18DA">
              <w:rPr>
                <w:sz w:val="18"/>
                <w:szCs w:val="18"/>
              </w:rPr>
              <w:instrText xml:space="preserve"> FORMTEXT </w:instrText>
            </w:r>
            <w:r w:rsidRPr="008D18DA">
              <w:rPr>
                <w:sz w:val="18"/>
                <w:szCs w:val="18"/>
              </w:rPr>
            </w:r>
            <w:r w:rsidRPr="008D18DA">
              <w:rPr>
                <w:sz w:val="18"/>
                <w:szCs w:val="18"/>
              </w:rPr>
              <w:fldChar w:fldCharType="separate"/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1716B1C" w14:textId="40A16A65" w:rsidR="00840300" w:rsidRDefault="00840300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2625"/>
        <w:gridCol w:w="3466"/>
        <w:gridCol w:w="3827"/>
      </w:tblGrid>
      <w:tr w:rsidR="00804F6F" w:rsidRPr="008D18DA" w14:paraId="5FF67AA0" w14:textId="77777777" w:rsidTr="00646B97">
        <w:tc>
          <w:tcPr>
            <w:tcW w:w="9918" w:type="dxa"/>
            <w:gridSpan w:val="3"/>
            <w:shd w:val="clear" w:color="auto" w:fill="0070C0"/>
          </w:tcPr>
          <w:p w14:paraId="02D92894" w14:textId="77777777" w:rsidR="00804F6F" w:rsidRPr="008D18DA" w:rsidRDefault="00804F6F" w:rsidP="00646B97">
            <w:pPr>
              <w:rPr>
                <w:color w:val="FFFFFF" w:themeColor="background1"/>
              </w:rPr>
            </w:pPr>
            <w:r w:rsidRPr="008D18DA">
              <w:rPr>
                <w:color w:val="FFFFFF" w:themeColor="background1"/>
              </w:rPr>
              <w:t>Liikkuminen, sijoittuminen ja näytöt</w:t>
            </w:r>
          </w:p>
        </w:tc>
      </w:tr>
      <w:tr w:rsidR="00804F6F" w:rsidRPr="00CD5078" w14:paraId="73CC565A" w14:textId="77777777" w:rsidTr="00646B97">
        <w:tc>
          <w:tcPr>
            <w:tcW w:w="2625" w:type="dxa"/>
            <w:shd w:val="clear" w:color="auto" w:fill="0070C0"/>
          </w:tcPr>
          <w:p w14:paraId="0DCB2333" w14:textId="77777777" w:rsidR="00804F6F" w:rsidRPr="00CD5078" w:rsidRDefault="00804F6F" w:rsidP="00646B97">
            <w:pPr>
              <w:rPr>
                <w:color w:val="FFFFFF" w:themeColor="background1"/>
              </w:rPr>
            </w:pPr>
          </w:p>
        </w:tc>
        <w:tc>
          <w:tcPr>
            <w:tcW w:w="3466" w:type="dxa"/>
            <w:shd w:val="clear" w:color="auto" w:fill="0070C0"/>
          </w:tcPr>
          <w:p w14:paraId="45120231" w14:textId="77777777" w:rsidR="00804F6F" w:rsidRPr="00CD5078" w:rsidRDefault="00804F6F" w:rsidP="00646B97">
            <w:pPr>
              <w:rPr>
                <w:color w:val="FFFFFF" w:themeColor="background1"/>
              </w:rPr>
            </w:pPr>
            <w:r w:rsidRPr="00CD5078">
              <w:rPr>
                <w:color w:val="FFFFFF" w:themeColor="background1"/>
              </w:rPr>
              <w:t>Erotuomari</w:t>
            </w:r>
          </w:p>
        </w:tc>
        <w:tc>
          <w:tcPr>
            <w:tcW w:w="3827" w:type="dxa"/>
            <w:shd w:val="clear" w:color="auto" w:fill="0070C0"/>
          </w:tcPr>
          <w:p w14:paraId="5EEAE126" w14:textId="77777777" w:rsidR="00804F6F" w:rsidRPr="00CD5078" w:rsidRDefault="00804F6F" w:rsidP="00646B97">
            <w:pPr>
              <w:rPr>
                <w:color w:val="FFFFFF" w:themeColor="background1"/>
              </w:rPr>
            </w:pPr>
            <w:r w:rsidRPr="00CD5078">
              <w:rPr>
                <w:color w:val="FFFFFF" w:themeColor="background1"/>
              </w:rPr>
              <w:t>2. erotuomari</w:t>
            </w:r>
          </w:p>
        </w:tc>
      </w:tr>
      <w:tr w:rsidR="00804F6F" w14:paraId="64C06B22" w14:textId="77777777" w:rsidTr="00646B97">
        <w:tc>
          <w:tcPr>
            <w:tcW w:w="2625" w:type="dxa"/>
          </w:tcPr>
          <w:p w14:paraId="0119BBF3" w14:textId="77777777" w:rsidR="00804F6F" w:rsidRDefault="00804F6F" w:rsidP="00646B97"/>
          <w:p w14:paraId="534C197D" w14:textId="77777777" w:rsidR="00804F6F" w:rsidRDefault="00804F6F" w:rsidP="00646B97">
            <w:r>
              <w:t>Tilanne-etäisyydet</w:t>
            </w:r>
          </w:p>
          <w:p w14:paraId="297AC3CD" w14:textId="77777777" w:rsidR="00804F6F" w:rsidRDefault="00804F6F" w:rsidP="00646B97">
            <w:r>
              <w:t>Päätyrajan valvonta</w:t>
            </w:r>
          </w:p>
          <w:p w14:paraId="65B66A49" w14:textId="77777777" w:rsidR="00804F6F" w:rsidRDefault="00804F6F" w:rsidP="00646B97">
            <w:r>
              <w:t>Rintamasuunta</w:t>
            </w:r>
          </w:p>
          <w:p w14:paraId="2218520E" w14:textId="77777777" w:rsidR="00804F6F" w:rsidRDefault="00804F6F" w:rsidP="00646B97">
            <w:r>
              <w:t>Erikoistilannesijoittuminen</w:t>
            </w:r>
          </w:p>
          <w:p w14:paraId="1A10AD45" w14:textId="77777777" w:rsidR="00804F6F" w:rsidRDefault="00804F6F" w:rsidP="00646B97">
            <w:r>
              <w:t>Näytöt</w:t>
            </w:r>
          </w:p>
        </w:tc>
        <w:tc>
          <w:tcPr>
            <w:tcW w:w="3466" w:type="dxa"/>
          </w:tcPr>
          <w:p w14:paraId="0CD3DCCD" w14:textId="77777777" w:rsidR="00804F6F" w:rsidRDefault="00804F6F" w:rsidP="00646B97">
            <w:r>
              <w:t xml:space="preserve"> +     Odotettu    -</w:t>
            </w:r>
          </w:p>
          <w:p w14:paraId="36CA68CF" w14:textId="77777777" w:rsidR="00804F6F" w:rsidRDefault="00804F6F" w:rsidP="00646B9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</w:p>
          <w:p w14:paraId="0E2399DB" w14:textId="77777777" w:rsidR="00804F6F" w:rsidRDefault="00804F6F" w:rsidP="00646B9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</w:p>
          <w:p w14:paraId="06D21312" w14:textId="77777777" w:rsidR="00804F6F" w:rsidRDefault="00804F6F" w:rsidP="00646B9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</w:p>
          <w:p w14:paraId="443248F8" w14:textId="77777777" w:rsidR="00804F6F" w:rsidRDefault="00804F6F" w:rsidP="00646B9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</w:p>
          <w:p w14:paraId="58262B1B" w14:textId="77777777" w:rsidR="00804F6F" w:rsidRDefault="00804F6F" w:rsidP="00646B9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4B50A2EB" w14:textId="77777777" w:rsidR="00804F6F" w:rsidRDefault="00804F6F" w:rsidP="00646B97">
            <w:r>
              <w:t xml:space="preserve"> +     Odotettu    -</w:t>
            </w:r>
          </w:p>
          <w:p w14:paraId="6F86F1BA" w14:textId="77777777" w:rsidR="00804F6F" w:rsidRDefault="00804F6F" w:rsidP="00646B9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</w:p>
          <w:p w14:paraId="26F45D0A" w14:textId="77777777" w:rsidR="00804F6F" w:rsidRDefault="00804F6F" w:rsidP="00646B9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</w:p>
          <w:p w14:paraId="07A214D7" w14:textId="77777777" w:rsidR="00804F6F" w:rsidRDefault="00804F6F" w:rsidP="00646B9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</w:p>
          <w:p w14:paraId="7006252A" w14:textId="77777777" w:rsidR="00804F6F" w:rsidRDefault="00804F6F" w:rsidP="00646B9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</w:p>
          <w:p w14:paraId="36CCAAC7" w14:textId="77777777" w:rsidR="00804F6F" w:rsidRDefault="00804F6F" w:rsidP="00646B97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9A0">
              <w:fldChar w:fldCharType="separate"/>
            </w:r>
            <w:r>
              <w:fldChar w:fldCharType="end"/>
            </w:r>
          </w:p>
        </w:tc>
      </w:tr>
      <w:tr w:rsidR="00804F6F" w:rsidRPr="00CD5078" w14:paraId="020F5F31" w14:textId="77777777" w:rsidTr="00646B97">
        <w:tc>
          <w:tcPr>
            <w:tcW w:w="2625" w:type="dxa"/>
          </w:tcPr>
          <w:p w14:paraId="44DAE532" w14:textId="77777777" w:rsidR="00804F6F" w:rsidRDefault="00804F6F" w:rsidP="00646B97">
            <w:r>
              <w:t>Kommentit</w:t>
            </w:r>
          </w:p>
        </w:tc>
        <w:tc>
          <w:tcPr>
            <w:tcW w:w="3466" w:type="dxa"/>
          </w:tcPr>
          <w:p w14:paraId="1C9793F2" w14:textId="1EF96A0E" w:rsidR="00804F6F" w:rsidRPr="00CD5078" w:rsidRDefault="00804F6F" w:rsidP="00646B97">
            <w:pPr>
              <w:rPr>
                <w:sz w:val="18"/>
                <w:szCs w:val="18"/>
              </w:rPr>
            </w:pPr>
            <w:r w:rsidRPr="00CD5078">
              <w:rPr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CD5078">
              <w:rPr>
                <w:sz w:val="18"/>
                <w:szCs w:val="18"/>
              </w:rPr>
              <w:instrText xml:space="preserve"> FORMTEXT </w:instrText>
            </w:r>
            <w:r w:rsidRPr="00CD5078">
              <w:rPr>
                <w:sz w:val="18"/>
                <w:szCs w:val="18"/>
              </w:rPr>
            </w:r>
            <w:r w:rsidRPr="00CD50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CD5078">
              <w:rPr>
                <w:sz w:val="18"/>
                <w:szCs w:val="18"/>
              </w:rPr>
              <w:fldChar w:fldCharType="end"/>
            </w:r>
          </w:p>
          <w:p w14:paraId="7E136A26" w14:textId="77777777" w:rsidR="00804F6F" w:rsidRPr="00CD5078" w:rsidRDefault="00804F6F" w:rsidP="00646B97">
            <w:pPr>
              <w:rPr>
                <w:sz w:val="18"/>
                <w:szCs w:val="18"/>
              </w:rPr>
            </w:pPr>
          </w:p>
          <w:p w14:paraId="2A6A964F" w14:textId="77777777" w:rsidR="00804F6F" w:rsidRPr="00CD5078" w:rsidRDefault="00804F6F" w:rsidP="00646B9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615168F" w14:textId="77777777" w:rsidR="00804F6F" w:rsidRPr="00CD5078" w:rsidRDefault="00804F6F" w:rsidP="00646B97">
            <w:pPr>
              <w:rPr>
                <w:sz w:val="18"/>
                <w:szCs w:val="18"/>
              </w:rPr>
            </w:pPr>
            <w:r w:rsidRPr="00CD5078"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CD5078">
              <w:rPr>
                <w:sz w:val="18"/>
                <w:szCs w:val="18"/>
              </w:rPr>
              <w:instrText xml:space="preserve"> FORMTEXT </w:instrText>
            </w:r>
            <w:r w:rsidRPr="00CD5078">
              <w:rPr>
                <w:sz w:val="18"/>
                <w:szCs w:val="18"/>
              </w:rPr>
            </w:r>
            <w:r w:rsidRPr="00CD5078">
              <w:rPr>
                <w:sz w:val="18"/>
                <w:szCs w:val="18"/>
              </w:rPr>
              <w:fldChar w:fldCharType="separate"/>
            </w:r>
            <w:r w:rsidRPr="00CD5078">
              <w:rPr>
                <w:noProof/>
                <w:sz w:val="18"/>
                <w:szCs w:val="18"/>
              </w:rPr>
              <w:t> </w:t>
            </w:r>
            <w:r w:rsidRPr="00CD5078">
              <w:rPr>
                <w:noProof/>
                <w:sz w:val="18"/>
                <w:szCs w:val="18"/>
              </w:rPr>
              <w:t> </w:t>
            </w:r>
            <w:r w:rsidRPr="00CD5078">
              <w:rPr>
                <w:noProof/>
                <w:sz w:val="18"/>
                <w:szCs w:val="18"/>
              </w:rPr>
              <w:t> </w:t>
            </w:r>
            <w:r w:rsidRPr="00CD5078">
              <w:rPr>
                <w:noProof/>
                <w:sz w:val="18"/>
                <w:szCs w:val="18"/>
              </w:rPr>
              <w:t> </w:t>
            </w:r>
            <w:r w:rsidRPr="00CD5078">
              <w:rPr>
                <w:noProof/>
                <w:sz w:val="18"/>
                <w:szCs w:val="18"/>
              </w:rPr>
              <w:t> </w:t>
            </w:r>
            <w:r w:rsidRPr="00CD5078">
              <w:rPr>
                <w:sz w:val="18"/>
                <w:szCs w:val="18"/>
              </w:rPr>
              <w:fldChar w:fldCharType="end"/>
            </w:r>
          </w:p>
        </w:tc>
      </w:tr>
    </w:tbl>
    <w:p w14:paraId="0B7B81C2" w14:textId="299C5A6C" w:rsidR="00804F6F" w:rsidRDefault="00804F6F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1838"/>
        <w:gridCol w:w="3827"/>
        <w:gridCol w:w="4253"/>
      </w:tblGrid>
      <w:tr w:rsidR="00CD5078" w14:paraId="153BCB78" w14:textId="77777777" w:rsidTr="00DC721C">
        <w:tc>
          <w:tcPr>
            <w:tcW w:w="9918" w:type="dxa"/>
            <w:gridSpan w:val="3"/>
            <w:shd w:val="clear" w:color="auto" w:fill="0070C0"/>
          </w:tcPr>
          <w:p w14:paraId="69D46BE3" w14:textId="6B52B0C3" w:rsidR="00CD5078" w:rsidRPr="008D18DA" w:rsidRDefault="00CD5078" w:rsidP="004E64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hteistyö</w:t>
            </w:r>
          </w:p>
        </w:tc>
      </w:tr>
      <w:tr w:rsidR="00CD5078" w14:paraId="04C33E1F" w14:textId="77777777" w:rsidTr="00DC721C">
        <w:tc>
          <w:tcPr>
            <w:tcW w:w="1838" w:type="dxa"/>
            <w:shd w:val="clear" w:color="auto" w:fill="0070C0"/>
          </w:tcPr>
          <w:p w14:paraId="31F97291" w14:textId="77777777" w:rsidR="00CD5078" w:rsidRDefault="00CD5078" w:rsidP="004E6497"/>
        </w:tc>
        <w:tc>
          <w:tcPr>
            <w:tcW w:w="3827" w:type="dxa"/>
            <w:shd w:val="clear" w:color="auto" w:fill="0070C0"/>
          </w:tcPr>
          <w:p w14:paraId="49ACF273" w14:textId="77777777" w:rsidR="00CD5078" w:rsidRPr="008D18DA" w:rsidRDefault="00CD5078" w:rsidP="004E6497">
            <w:pPr>
              <w:rPr>
                <w:color w:val="FFFFFF" w:themeColor="background1"/>
              </w:rPr>
            </w:pPr>
            <w:r w:rsidRPr="008D18DA">
              <w:rPr>
                <w:color w:val="FFFFFF" w:themeColor="background1"/>
              </w:rPr>
              <w:t>Erotuomari</w:t>
            </w:r>
          </w:p>
        </w:tc>
        <w:tc>
          <w:tcPr>
            <w:tcW w:w="4253" w:type="dxa"/>
            <w:shd w:val="clear" w:color="auto" w:fill="0070C0"/>
          </w:tcPr>
          <w:p w14:paraId="0ADE1473" w14:textId="77777777" w:rsidR="00CD5078" w:rsidRPr="008D18DA" w:rsidRDefault="00CD5078" w:rsidP="004E6497">
            <w:pPr>
              <w:rPr>
                <w:color w:val="FFFFFF" w:themeColor="background1"/>
              </w:rPr>
            </w:pPr>
            <w:r w:rsidRPr="008D18DA">
              <w:rPr>
                <w:color w:val="FFFFFF" w:themeColor="background1"/>
              </w:rPr>
              <w:t>2. erotuomari</w:t>
            </w:r>
          </w:p>
        </w:tc>
      </w:tr>
      <w:tr w:rsidR="00CD5078" w14:paraId="6F0A4A44" w14:textId="77777777" w:rsidTr="00DC721C">
        <w:tc>
          <w:tcPr>
            <w:tcW w:w="1838" w:type="dxa"/>
          </w:tcPr>
          <w:p w14:paraId="5132E388" w14:textId="3A5656FE" w:rsidR="00CD5078" w:rsidRDefault="00CD5078" w:rsidP="004E6497">
            <w:r>
              <w:t>Yhteistyö</w:t>
            </w:r>
          </w:p>
        </w:tc>
        <w:tc>
          <w:tcPr>
            <w:tcW w:w="3827" w:type="dxa"/>
          </w:tcPr>
          <w:p w14:paraId="284FC20F" w14:textId="2745BCB9" w:rsidR="00CD5078" w:rsidRPr="008D18DA" w:rsidRDefault="00CD5078" w:rsidP="004E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rinomainen"/>
                    <w:listEntry w:val="Hyvä, sujuvaa perustyötä"/>
                    <w:listEntry w:val="Pientä kehitettävää"/>
                    <w:listEntry w:val="Selkeää kehitettävää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</w:tcPr>
          <w:p w14:paraId="16D47146" w14:textId="12A3B29F" w:rsidR="00CD5078" w:rsidRPr="008D18DA" w:rsidRDefault="00CD5078" w:rsidP="004E6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rinomainen"/>
                    <w:listEntry w:val="Hyvä, sujuvaa perustyötä"/>
                    <w:listEntry w:val="Pientä kehitettävää"/>
                    <w:listEntry w:val="Selkeää kehitettävää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169A0">
              <w:rPr>
                <w:sz w:val="18"/>
                <w:szCs w:val="18"/>
              </w:rPr>
            </w:r>
            <w:r w:rsidR="003169A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5078" w14:paraId="3FFDF29A" w14:textId="77777777" w:rsidTr="00DC721C">
        <w:tc>
          <w:tcPr>
            <w:tcW w:w="1838" w:type="dxa"/>
          </w:tcPr>
          <w:p w14:paraId="46797E71" w14:textId="77777777" w:rsidR="00CD5078" w:rsidRDefault="00CD5078" w:rsidP="004E6497">
            <w:r>
              <w:t>Kommentit</w:t>
            </w:r>
          </w:p>
        </w:tc>
        <w:tc>
          <w:tcPr>
            <w:tcW w:w="8080" w:type="dxa"/>
            <w:gridSpan w:val="2"/>
          </w:tcPr>
          <w:p w14:paraId="0020E700" w14:textId="77777777" w:rsidR="00CD5078" w:rsidRDefault="00CD5078" w:rsidP="004E6497">
            <w:pPr>
              <w:rPr>
                <w:sz w:val="18"/>
                <w:szCs w:val="18"/>
              </w:rPr>
            </w:pPr>
            <w:r w:rsidRPr="008D18DA">
              <w:rPr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D18DA">
              <w:rPr>
                <w:sz w:val="18"/>
                <w:szCs w:val="18"/>
              </w:rPr>
              <w:instrText xml:space="preserve"> FORMTEXT </w:instrText>
            </w:r>
            <w:r w:rsidRPr="008D18DA">
              <w:rPr>
                <w:sz w:val="18"/>
                <w:szCs w:val="18"/>
              </w:rPr>
            </w:r>
            <w:r w:rsidRPr="008D18DA">
              <w:rPr>
                <w:sz w:val="18"/>
                <w:szCs w:val="18"/>
              </w:rPr>
              <w:fldChar w:fldCharType="separate"/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noProof/>
                <w:sz w:val="18"/>
                <w:szCs w:val="18"/>
              </w:rPr>
              <w:t> </w:t>
            </w:r>
            <w:r w:rsidRPr="008D18DA">
              <w:rPr>
                <w:sz w:val="18"/>
                <w:szCs w:val="18"/>
              </w:rPr>
              <w:fldChar w:fldCharType="end"/>
            </w:r>
          </w:p>
          <w:p w14:paraId="094AA6B9" w14:textId="77777777" w:rsidR="00CD5078" w:rsidRDefault="00CD5078" w:rsidP="004E6497">
            <w:pPr>
              <w:rPr>
                <w:sz w:val="18"/>
                <w:szCs w:val="18"/>
              </w:rPr>
            </w:pPr>
          </w:p>
          <w:p w14:paraId="566D73BD" w14:textId="44865E0C" w:rsidR="00CD5078" w:rsidRPr="008D18DA" w:rsidRDefault="00CD5078" w:rsidP="004E6497">
            <w:pPr>
              <w:rPr>
                <w:sz w:val="18"/>
                <w:szCs w:val="18"/>
              </w:rPr>
            </w:pPr>
          </w:p>
        </w:tc>
      </w:tr>
    </w:tbl>
    <w:p w14:paraId="5D7197AB" w14:textId="71D2C9A6" w:rsidR="00CD5078" w:rsidRDefault="00CD5078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704"/>
        <w:gridCol w:w="4536"/>
        <w:gridCol w:w="4678"/>
      </w:tblGrid>
      <w:tr w:rsidR="00CD5078" w14:paraId="771DCBB7" w14:textId="77777777" w:rsidTr="00DC721C">
        <w:tc>
          <w:tcPr>
            <w:tcW w:w="9918" w:type="dxa"/>
            <w:gridSpan w:val="3"/>
            <w:shd w:val="clear" w:color="auto" w:fill="0070C0"/>
          </w:tcPr>
          <w:p w14:paraId="483A13FE" w14:textId="3CAD90C2" w:rsidR="00CD5078" w:rsidRPr="00A46A80" w:rsidRDefault="00CD5078">
            <w:pPr>
              <w:rPr>
                <w:color w:val="FFFFFF" w:themeColor="background1"/>
              </w:rPr>
            </w:pPr>
            <w:r w:rsidRPr="00A46A80">
              <w:rPr>
                <w:color w:val="FFFFFF" w:themeColor="background1"/>
              </w:rPr>
              <w:t>Vahvuudet</w:t>
            </w:r>
          </w:p>
        </w:tc>
      </w:tr>
      <w:tr w:rsidR="00CD5078" w14:paraId="483EF3BD" w14:textId="77777777" w:rsidTr="00DC721C">
        <w:tc>
          <w:tcPr>
            <w:tcW w:w="704" w:type="dxa"/>
            <w:shd w:val="clear" w:color="auto" w:fill="0070C0"/>
          </w:tcPr>
          <w:p w14:paraId="4D1D2085" w14:textId="77777777" w:rsidR="00CD5078" w:rsidRPr="00A46A80" w:rsidRDefault="00CD5078">
            <w:pPr>
              <w:rPr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0070C0"/>
          </w:tcPr>
          <w:p w14:paraId="71755DAA" w14:textId="5C1076F1" w:rsidR="00CD5078" w:rsidRPr="00A46A80" w:rsidRDefault="00CD5078">
            <w:pPr>
              <w:rPr>
                <w:color w:val="FFFFFF" w:themeColor="background1"/>
              </w:rPr>
            </w:pPr>
            <w:r w:rsidRPr="00A46A80">
              <w:rPr>
                <w:color w:val="FFFFFF" w:themeColor="background1"/>
              </w:rPr>
              <w:t>Erotuomari</w:t>
            </w:r>
          </w:p>
        </w:tc>
        <w:tc>
          <w:tcPr>
            <w:tcW w:w="4678" w:type="dxa"/>
            <w:shd w:val="clear" w:color="auto" w:fill="0070C0"/>
          </w:tcPr>
          <w:p w14:paraId="3E972A4F" w14:textId="4610B583" w:rsidR="00CD5078" w:rsidRPr="00A46A80" w:rsidRDefault="00CD5078">
            <w:pPr>
              <w:rPr>
                <w:color w:val="FFFFFF" w:themeColor="background1"/>
              </w:rPr>
            </w:pPr>
            <w:r w:rsidRPr="00A46A80">
              <w:rPr>
                <w:color w:val="FFFFFF" w:themeColor="background1"/>
              </w:rPr>
              <w:t>2. erotuomari</w:t>
            </w:r>
          </w:p>
        </w:tc>
      </w:tr>
      <w:tr w:rsidR="00CD5078" w14:paraId="5F9B4D44" w14:textId="77777777" w:rsidTr="00DC721C">
        <w:tc>
          <w:tcPr>
            <w:tcW w:w="704" w:type="dxa"/>
          </w:tcPr>
          <w:p w14:paraId="321967BD" w14:textId="6A257EC4" w:rsidR="00CD5078" w:rsidRDefault="00CD5078">
            <w:r>
              <w:t>1.</w:t>
            </w:r>
          </w:p>
        </w:tc>
        <w:tc>
          <w:tcPr>
            <w:tcW w:w="4536" w:type="dxa"/>
          </w:tcPr>
          <w:p w14:paraId="13AD7B7B" w14:textId="6FB1CB91" w:rsidR="00CD5078" w:rsidRPr="00DC721C" w:rsidRDefault="00A46A80">
            <w:pPr>
              <w:rPr>
                <w:sz w:val="18"/>
                <w:szCs w:val="18"/>
              </w:rPr>
            </w:pPr>
            <w:r w:rsidRPr="00DC721C">
              <w:rPr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30" w:name="Teksti70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678" w:type="dxa"/>
          </w:tcPr>
          <w:p w14:paraId="0166CB8B" w14:textId="1FB9BC23" w:rsidR="00CD5078" w:rsidRPr="00DC721C" w:rsidRDefault="00A46A80">
            <w:pPr>
              <w:rPr>
                <w:sz w:val="18"/>
                <w:szCs w:val="18"/>
              </w:rPr>
            </w:pPr>
            <w:r w:rsidRPr="00DC721C">
              <w:rPr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31" w:name="Teksti71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CD5078" w14:paraId="7023633F" w14:textId="77777777" w:rsidTr="00DC721C">
        <w:tc>
          <w:tcPr>
            <w:tcW w:w="704" w:type="dxa"/>
          </w:tcPr>
          <w:p w14:paraId="63F00544" w14:textId="4B6154D5" w:rsidR="00CD5078" w:rsidRDefault="00CD5078">
            <w:r>
              <w:t>2.</w:t>
            </w:r>
          </w:p>
        </w:tc>
        <w:tc>
          <w:tcPr>
            <w:tcW w:w="4536" w:type="dxa"/>
          </w:tcPr>
          <w:p w14:paraId="0A06E5A9" w14:textId="2B93BB40" w:rsidR="00CD5078" w:rsidRPr="00DC721C" w:rsidRDefault="00A46A80">
            <w:pPr>
              <w:rPr>
                <w:sz w:val="18"/>
                <w:szCs w:val="18"/>
              </w:rPr>
            </w:pPr>
            <w:r w:rsidRPr="00DC721C">
              <w:rPr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2" w:name="Teksti72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678" w:type="dxa"/>
          </w:tcPr>
          <w:p w14:paraId="45A543B5" w14:textId="0FE5803D" w:rsidR="00CD5078" w:rsidRPr="00DC721C" w:rsidRDefault="00A46A80">
            <w:pPr>
              <w:rPr>
                <w:sz w:val="18"/>
                <w:szCs w:val="18"/>
              </w:rPr>
            </w:pPr>
            <w:r w:rsidRPr="00DC721C">
              <w:rPr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33" w:name="Teksti73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2F0051" w14:paraId="467B9B1A" w14:textId="77777777" w:rsidTr="00DC721C">
        <w:tc>
          <w:tcPr>
            <w:tcW w:w="704" w:type="dxa"/>
          </w:tcPr>
          <w:p w14:paraId="22A135A4" w14:textId="229DF2B2" w:rsidR="002F0051" w:rsidRDefault="002F0051">
            <w:r>
              <w:t>3.</w:t>
            </w:r>
          </w:p>
        </w:tc>
        <w:tc>
          <w:tcPr>
            <w:tcW w:w="4536" w:type="dxa"/>
          </w:tcPr>
          <w:p w14:paraId="1D938895" w14:textId="2708B90B" w:rsidR="002F0051" w:rsidRPr="00DC721C" w:rsidRDefault="002F0051">
            <w:pPr>
              <w:rPr>
                <w:sz w:val="18"/>
                <w:szCs w:val="18"/>
              </w:rPr>
            </w:pPr>
            <w:r w:rsidRPr="00DC721C">
              <w:rPr>
                <w:sz w:val="18"/>
                <w:szCs w:val="18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34" w:name="Teksti82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678" w:type="dxa"/>
          </w:tcPr>
          <w:p w14:paraId="3FEB71DA" w14:textId="107327E8" w:rsidR="002F0051" w:rsidRPr="00DC721C" w:rsidRDefault="002F0051">
            <w:pPr>
              <w:rPr>
                <w:sz w:val="18"/>
                <w:szCs w:val="18"/>
              </w:rPr>
            </w:pPr>
            <w:r w:rsidRPr="00DC721C">
              <w:rPr>
                <w:sz w:val="18"/>
                <w:szCs w:val="18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35" w:name="Teksti83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CD5078" w14:paraId="624E278F" w14:textId="77777777" w:rsidTr="00DC721C">
        <w:tc>
          <w:tcPr>
            <w:tcW w:w="9918" w:type="dxa"/>
            <w:gridSpan w:val="3"/>
            <w:shd w:val="clear" w:color="auto" w:fill="0070C0"/>
          </w:tcPr>
          <w:p w14:paraId="605970ED" w14:textId="4B027913" w:rsidR="00CD5078" w:rsidRPr="00A46A80" w:rsidRDefault="00CD5078">
            <w:pPr>
              <w:rPr>
                <w:color w:val="FFFFFF" w:themeColor="background1"/>
              </w:rPr>
            </w:pPr>
            <w:r w:rsidRPr="00A46A80">
              <w:rPr>
                <w:color w:val="FFFFFF" w:themeColor="background1"/>
              </w:rPr>
              <w:t>Kehitettävät osa-alueet</w:t>
            </w:r>
          </w:p>
        </w:tc>
      </w:tr>
      <w:tr w:rsidR="00CD5078" w14:paraId="5A8BD7B4" w14:textId="77777777" w:rsidTr="00DC721C">
        <w:tc>
          <w:tcPr>
            <w:tcW w:w="704" w:type="dxa"/>
          </w:tcPr>
          <w:p w14:paraId="6B5095A1" w14:textId="469432E8" w:rsidR="00CD5078" w:rsidRDefault="00CD5078">
            <w:r>
              <w:t>1.</w:t>
            </w:r>
          </w:p>
        </w:tc>
        <w:tc>
          <w:tcPr>
            <w:tcW w:w="4536" w:type="dxa"/>
          </w:tcPr>
          <w:p w14:paraId="0D8924EC" w14:textId="3CE3AD41" w:rsidR="00CD5078" w:rsidRPr="00DC721C" w:rsidRDefault="00A46A80">
            <w:pPr>
              <w:rPr>
                <w:sz w:val="18"/>
                <w:szCs w:val="18"/>
              </w:rPr>
            </w:pPr>
            <w:r w:rsidRPr="00DC721C">
              <w:rPr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36" w:name="Teksti74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678" w:type="dxa"/>
          </w:tcPr>
          <w:p w14:paraId="615A26B5" w14:textId="10425B43" w:rsidR="00CD5078" w:rsidRPr="00DC721C" w:rsidRDefault="00A46A80">
            <w:pPr>
              <w:rPr>
                <w:sz w:val="18"/>
                <w:szCs w:val="18"/>
              </w:rPr>
            </w:pPr>
            <w:r w:rsidRPr="00DC721C">
              <w:rPr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37" w:name="Teksti75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CD5078" w14:paraId="59D54A20" w14:textId="77777777" w:rsidTr="00DC721C">
        <w:tc>
          <w:tcPr>
            <w:tcW w:w="704" w:type="dxa"/>
          </w:tcPr>
          <w:p w14:paraId="41DEE816" w14:textId="2E9E38DB" w:rsidR="00CD5078" w:rsidRDefault="00CD5078">
            <w:r>
              <w:t>2.</w:t>
            </w:r>
          </w:p>
        </w:tc>
        <w:tc>
          <w:tcPr>
            <w:tcW w:w="4536" w:type="dxa"/>
          </w:tcPr>
          <w:p w14:paraId="1F7A69B6" w14:textId="412FC6A6" w:rsidR="00CD5078" w:rsidRPr="00DC721C" w:rsidRDefault="00A46A80">
            <w:pPr>
              <w:rPr>
                <w:sz w:val="18"/>
                <w:szCs w:val="18"/>
              </w:rPr>
            </w:pPr>
            <w:r w:rsidRPr="00DC721C">
              <w:rPr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38" w:name="Teksti76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678" w:type="dxa"/>
          </w:tcPr>
          <w:p w14:paraId="36363D2A" w14:textId="0FD6616A" w:rsidR="00CD5078" w:rsidRPr="00DC721C" w:rsidRDefault="00A46A80">
            <w:pPr>
              <w:rPr>
                <w:sz w:val="18"/>
                <w:szCs w:val="18"/>
              </w:rPr>
            </w:pPr>
            <w:r w:rsidRPr="00DC721C">
              <w:rPr>
                <w:sz w:val="18"/>
                <w:szCs w:val="18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39" w:name="Teksti77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2F0051" w14:paraId="0E0E2DA1" w14:textId="77777777" w:rsidTr="00DC721C">
        <w:tc>
          <w:tcPr>
            <w:tcW w:w="704" w:type="dxa"/>
          </w:tcPr>
          <w:p w14:paraId="17DDC3F9" w14:textId="04F951FB" w:rsidR="002F0051" w:rsidRDefault="002F0051">
            <w:r>
              <w:t>3.</w:t>
            </w:r>
          </w:p>
        </w:tc>
        <w:tc>
          <w:tcPr>
            <w:tcW w:w="4536" w:type="dxa"/>
          </w:tcPr>
          <w:p w14:paraId="31B3E892" w14:textId="4A5E6C01" w:rsidR="002F0051" w:rsidRPr="00DC721C" w:rsidRDefault="002F0051">
            <w:pPr>
              <w:rPr>
                <w:sz w:val="18"/>
                <w:szCs w:val="18"/>
              </w:rPr>
            </w:pPr>
            <w:r w:rsidRPr="00DC721C">
              <w:rPr>
                <w:sz w:val="18"/>
                <w:szCs w:val="18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40" w:name="Teksti84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678" w:type="dxa"/>
          </w:tcPr>
          <w:p w14:paraId="5DEDFCF5" w14:textId="2E26490A" w:rsidR="002F0051" w:rsidRPr="00DC721C" w:rsidRDefault="002F0051">
            <w:pPr>
              <w:rPr>
                <w:sz w:val="18"/>
                <w:szCs w:val="18"/>
              </w:rPr>
            </w:pPr>
            <w:r w:rsidRPr="00DC721C">
              <w:rPr>
                <w:sz w:val="18"/>
                <w:szCs w:val="18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41" w:name="Teksti85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3E8ED699" w14:textId="5A122E6B" w:rsidR="00CD5078" w:rsidRDefault="00CD5078"/>
    <w:p w14:paraId="068B9425" w14:textId="77777777" w:rsidR="00AC4F1B" w:rsidRDefault="00AC4F1B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46A80" w14:paraId="102BE59D" w14:textId="77777777" w:rsidTr="00DC721C">
        <w:tc>
          <w:tcPr>
            <w:tcW w:w="9918" w:type="dxa"/>
            <w:shd w:val="clear" w:color="auto" w:fill="0070C0"/>
          </w:tcPr>
          <w:p w14:paraId="530F61E8" w14:textId="3DE8FA59" w:rsidR="00A46A80" w:rsidRDefault="00A46A80">
            <w:r w:rsidRPr="00A46A80">
              <w:rPr>
                <w:color w:val="FFFFFF" w:themeColor="background1"/>
              </w:rPr>
              <w:lastRenderedPageBreak/>
              <w:t>Kommentit kolmannesta erotuomarista</w:t>
            </w:r>
          </w:p>
        </w:tc>
      </w:tr>
      <w:tr w:rsidR="00A46A80" w14:paraId="4EAC63E8" w14:textId="77777777" w:rsidTr="00DC721C">
        <w:tc>
          <w:tcPr>
            <w:tcW w:w="9918" w:type="dxa"/>
          </w:tcPr>
          <w:p w14:paraId="628415DC" w14:textId="77777777" w:rsidR="00A46A80" w:rsidRDefault="00A46A80">
            <w:r w:rsidRPr="00DC721C">
              <w:rPr>
                <w:sz w:val="18"/>
                <w:szCs w:val="18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42" w:name="Teksti78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42"/>
          </w:p>
          <w:p w14:paraId="7F1473D3" w14:textId="2AE5B522" w:rsidR="00A46A80" w:rsidRDefault="00A46A80"/>
        </w:tc>
      </w:tr>
    </w:tbl>
    <w:p w14:paraId="1029E3C7" w14:textId="77777777" w:rsidR="00727B94" w:rsidRDefault="00727B94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46A80" w14:paraId="487E468A" w14:textId="77777777" w:rsidTr="00DC721C">
        <w:tc>
          <w:tcPr>
            <w:tcW w:w="9918" w:type="dxa"/>
            <w:shd w:val="clear" w:color="auto" w:fill="0070C0"/>
          </w:tcPr>
          <w:p w14:paraId="27D243C3" w14:textId="12F9361C" w:rsidR="00A46A80" w:rsidRPr="00A46A80" w:rsidRDefault="00A46A80">
            <w:pPr>
              <w:rPr>
                <w:color w:val="FFFFFF" w:themeColor="background1"/>
              </w:rPr>
            </w:pPr>
            <w:r w:rsidRPr="00A46A80">
              <w:rPr>
                <w:color w:val="FFFFFF" w:themeColor="background1"/>
              </w:rPr>
              <w:t>Lisätietoja tai erityisiä tilanteita</w:t>
            </w:r>
          </w:p>
        </w:tc>
      </w:tr>
      <w:tr w:rsidR="00A46A80" w14:paraId="4CDD814E" w14:textId="77777777" w:rsidTr="00DC721C">
        <w:tc>
          <w:tcPr>
            <w:tcW w:w="9918" w:type="dxa"/>
          </w:tcPr>
          <w:p w14:paraId="1FB91E81" w14:textId="77777777" w:rsidR="00A46A80" w:rsidRDefault="00A46A80">
            <w:r w:rsidRPr="00DC721C">
              <w:rPr>
                <w:sz w:val="18"/>
                <w:szCs w:val="18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43" w:name="Teksti79"/>
            <w:r w:rsidRPr="00DC721C">
              <w:rPr>
                <w:sz w:val="18"/>
                <w:szCs w:val="18"/>
              </w:rPr>
              <w:instrText xml:space="preserve"> FORMTEXT </w:instrText>
            </w:r>
            <w:r w:rsidRPr="00DC721C">
              <w:rPr>
                <w:sz w:val="18"/>
                <w:szCs w:val="18"/>
              </w:rPr>
            </w:r>
            <w:r w:rsidRPr="00DC721C">
              <w:rPr>
                <w:sz w:val="18"/>
                <w:szCs w:val="18"/>
              </w:rPr>
              <w:fldChar w:fldCharType="separate"/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noProof/>
                <w:sz w:val="18"/>
                <w:szCs w:val="18"/>
              </w:rPr>
              <w:t> </w:t>
            </w:r>
            <w:r w:rsidRPr="00DC721C">
              <w:rPr>
                <w:sz w:val="18"/>
                <w:szCs w:val="18"/>
              </w:rPr>
              <w:fldChar w:fldCharType="end"/>
            </w:r>
            <w:bookmarkEnd w:id="43"/>
          </w:p>
          <w:p w14:paraId="29520478" w14:textId="77777777" w:rsidR="00A46A80" w:rsidRDefault="00A46A80"/>
          <w:p w14:paraId="3BB293D1" w14:textId="4135158C" w:rsidR="00A46A80" w:rsidRDefault="00A46A80"/>
        </w:tc>
      </w:tr>
    </w:tbl>
    <w:p w14:paraId="247A6209" w14:textId="77777777" w:rsidR="00A46A80" w:rsidRDefault="00A46A80"/>
    <w:sectPr w:rsidR="00A46A8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E"/>
    <w:rsid w:val="0003081E"/>
    <w:rsid w:val="000823F9"/>
    <w:rsid w:val="001F1987"/>
    <w:rsid w:val="002F0051"/>
    <w:rsid w:val="003169A0"/>
    <w:rsid w:val="007269E7"/>
    <w:rsid w:val="00727B6E"/>
    <w:rsid w:val="00727B94"/>
    <w:rsid w:val="00765955"/>
    <w:rsid w:val="00804F6F"/>
    <w:rsid w:val="00840300"/>
    <w:rsid w:val="00850E44"/>
    <w:rsid w:val="008D18DA"/>
    <w:rsid w:val="009F713C"/>
    <w:rsid w:val="00A46A80"/>
    <w:rsid w:val="00A57AAD"/>
    <w:rsid w:val="00AC4F1B"/>
    <w:rsid w:val="00BD5922"/>
    <w:rsid w:val="00BF0734"/>
    <w:rsid w:val="00C66700"/>
    <w:rsid w:val="00CD5078"/>
    <w:rsid w:val="00CF56E1"/>
    <w:rsid w:val="00DC721C"/>
    <w:rsid w:val="00DE636F"/>
    <w:rsid w:val="00F64780"/>
    <w:rsid w:val="00F7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6265"/>
  <w15:chartTrackingRefBased/>
  <w15:docId w15:val="{59D9F933-E348-4240-AFA9-B2370858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2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-korostus1">
    <w:name w:val="Light List Accent 1"/>
    <w:basedOn w:val="Normaalitaulukko"/>
    <w:uiPriority w:val="61"/>
    <w:rsid w:val="00727B6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D181-2344-4742-9C3B-01FE9865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si Lahtinen</dc:creator>
  <cp:keywords/>
  <dc:description/>
  <cp:lastModifiedBy>Anssi Lahtinen</cp:lastModifiedBy>
  <cp:revision>9</cp:revision>
  <dcterms:created xsi:type="dcterms:W3CDTF">2021-12-05T10:28:00Z</dcterms:created>
  <dcterms:modified xsi:type="dcterms:W3CDTF">2022-09-28T12:22:00Z</dcterms:modified>
</cp:coreProperties>
</file>